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AC8A" w14:textId="77777777" w:rsidR="00E070C8" w:rsidRPr="005924F6" w:rsidRDefault="00E070C8" w:rsidP="00E070C8">
      <w:pPr>
        <w:pStyle w:val="Texto"/>
        <w:spacing w:after="0" w:line="240" w:lineRule="exact"/>
        <w:ind w:firstLine="0"/>
        <w:jc w:val="center"/>
        <w:rPr>
          <w:b/>
          <w:sz w:val="20"/>
          <w:lang w:val="es-MX"/>
        </w:rPr>
      </w:pPr>
      <w:r w:rsidRPr="005924F6">
        <w:rPr>
          <w:b/>
          <w:sz w:val="20"/>
          <w:lang w:val="es-MX"/>
        </w:rPr>
        <w:t>c) NOTAS DE GESTIÓN ADMINISTRATIVA</w:t>
      </w:r>
    </w:p>
    <w:p w14:paraId="4815F404" w14:textId="77777777" w:rsidR="00E070C8" w:rsidRDefault="00E070C8" w:rsidP="00E070C8">
      <w:pPr>
        <w:jc w:val="center"/>
        <w:rPr>
          <w:rFonts w:ascii="Arial" w:hAnsi="Arial" w:cs="Arial"/>
          <w:sz w:val="20"/>
          <w:szCs w:val="20"/>
        </w:rPr>
      </w:pPr>
    </w:p>
    <w:p w14:paraId="0D3F0BAF" w14:textId="77777777" w:rsidR="00E070C8" w:rsidRPr="0005478B" w:rsidRDefault="00E070C8" w:rsidP="00E070C8">
      <w:pPr>
        <w:pStyle w:val="Texto"/>
        <w:numPr>
          <w:ilvl w:val="0"/>
          <w:numId w:val="20"/>
        </w:numPr>
        <w:spacing w:after="0" w:line="240" w:lineRule="exact"/>
        <w:rPr>
          <w:b/>
          <w:sz w:val="20"/>
          <w:lang w:val="es-MX"/>
        </w:rPr>
      </w:pPr>
      <w:r w:rsidRPr="0005478B">
        <w:rPr>
          <w:b/>
          <w:sz w:val="20"/>
          <w:lang w:val="es-MX"/>
        </w:rPr>
        <w:t>Introducción:</w:t>
      </w:r>
    </w:p>
    <w:p w14:paraId="46AFDDF7" w14:textId="77777777" w:rsidR="00E070C8" w:rsidRPr="0005478B" w:rsidRDefault="00E070C8" w:rsidP="00E070C8">
      <w:pPr>
        <w:pStyle w:val="Prrafodelista"/>
        <w:jc w:val="both"/>
        <w:rPr>
          <w:rFonts w:ascii="Arial" w:hAnsi="Arial" w:cs="Arial"/>
          <w:sz w:val="20"/>
          <w:szCs w:val="20"/>
        </w:rPr>
      </w:pPr>
    </w:p>
    <w:p w14:paraId="63E318B5"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1A37B8A4" w14:textId="77777777" w:rsidR="00E070C8" w:rsidRPr="0005478B" w:rsidRDefault="00E070C8" w:rsidP="00E070C8">
      <w:pPr>
        <w:pStyle w:val="Prrafodelista"/>
        <w:jc w:val="both"/>
        <w:rPr>
          <w:rFonts w:ascii="Arial" w:hAnsi="Arial" w:cs="Arial"/>
          <w:sz w:val="20"/>
          <w:szCs w:val="20"/>
        </w:rPr>
      </w:pPr>
    </w:p>
    <w:p w14:paraId="66B319BB" w14:textId="77777777" w:rsidR="00E070C8" w:rsidRPr="000B26E3" w:rsidRDefault="00E070C8" w:rsidP="00E070C8">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7FEF16F0" w14:textId="77777777" w:rsidR="00E070C8" w:rsidRPr="0005478B" w:rsidRDefault="00E070C8" w:rsidP="00E070C8">
      <w:pPr>
        <w:pStyle w:val="Prrafodelista"/>
        <w:jc w:val="both"/>
        <w:rPr>
          <w:rFonts w:ascii="Arial" w:hAnsi="Arial" w:cs="Arial"/>
          <w:sz w:val="20"/>
          <w:szCs w:val="20"/>
        </w:rPr>
      </w:pPr>
    </w:p>
    <w:p w14:paraId="124FE6A2"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1E4F88A1" w14:textId="77777777" w:rsidR="00E070C8" w:rsidRPr="0005478B" w:rsidRDefault="00E070C8" w:rsidP="00E070C8">
      <w:pPr>
        <w:pStyle w:val="Prrafodelista"/>
        <w:jc w:val="both"/>
        <w:rPr>
          <w:rFonts w:ascii="Arial" w:hAnsi="Arial" w:cs="Arial"/>
          <w:sz w:val="20"/>
          <w:szCs w:val="20"/>
        </w:rPr>
      </w:pPr>
    </w:p>
    <w:p w14:paraId="6C394FAB"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6DB24263" w14:textId="77777777" w:rsidR="00E070C8" w:rsidRPr="0005478B" w:rsidRDefault="00E070C8" w:rsidP="00E070C8">
      <w:pPr>
        <w:pStyle w:val="Prrafodelista"/>
        <w:jc w:val="both"/>
        <w:rPr>
          <w:rFonts w:ascii="Arial" w:hAnsi="Arial" w:cs="Arial"/>
          <w:sz w:val="20"/>
          <w:szCs w:val="20"/>
        </w:rPr>
      </w:pPr>
    </w:p>
    <w:p w14:paraId="6AA9C620"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Se informará sobre:</w:t>
      </w:r>
    </w:p>
    <w:p w14:paraId="0E22A4B3" w14:textId="77777777" w:rsidR="00E070C8" w:rsidRPr="0005478B" w:rsidRDefault="00E070C8" w:rsidP="00E070C8">
      <w:pPr>
        <w:pStyle w:val="Prrafodelista"/>
        <w:jc w:val="both"/>
        <w:rPr>
          <w:rFonts w:ascii="Arial" w:hAnsi="Arial" w:cs="Arial"/>
          <w:sz w:val="20"/>
          <w:szCs w:val="20"/>
        </w:rPr>
      </w:pPr>
    </w:p>
    <w:p w14:paraId="62153028" w14:textId="77777777" w:rsidR="00E070C8" w:rsidRPr="0005478B" w:rsidRDefault="00E070C8" w:rsidP="00E070C8">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61E55328" w14:textId="77777777" w:rsidR="00E070C8" w:rsidRPr="0005478B" w:rsidRDefault="00E070C8" w:rsidP="00E070C8">
      <w:pPr>
        <w:pStyle w:val="Prrafodelista"/>
        <w:ind w:left="1080"/>
        <w:jc w:val="both"/>
        <w:rPr>
          <w:rFonts w:ascii="Arial" w:hAnsi="Arial" w:cs="Arial"/>
          <w:sz w:val="20"/>
          <w:szCs w:val="20"/>
        </w:rPr>
      </w:pPr>
    </w:p>
    <w:p w14:paraId="35B42390" w14:textId="77777777" w:rsidR="00E070C8" w:rsidRPr="0005478B" w:rsidRDefault="00E070C8" w:rsidP="00E070C8">
      <w:pPr>
        <w:pStyle w:val="Prrafodelista"/>
        <w:ind w:left="1080"/>
        <w:jc w:val="both"/>
        <w:rPr>
          <w:rFonts w:ascii="Arial" w:hAnsi="Arial" w:cs="Arial"/>
          <w:sz w:val="20"/>
          <w:szCs w:val="20"/>
        </w:rPr>
      </w:pPr>
      <w:r w:rsidRPr="0005478B">
        <w:rPr>
          <w:rFonts w:ascii="Arial" w:hAnsi="Arial" w:cs="Arial"/>
          <w:sz w:val="20"/>
          <w:szCs w:val="20"/>
        </w:rPr>
        <w:t>16 de mayo de 2017.</w:t>
      </w:r>
    </w:p>
    <w:p w14:paraId="5AC512B8" w14:textId="77777777" w:rsidR="00E070C8" w:rsidRPr="0005478B" w:rsidRDefault="00E070C8" w:rsidP="00E070C8">
      <w:pPr>
        <w:pStyle w:val="Prrafodelista"/>
        <w:ind w:left="1080"/>
        <w:jc w:val="both"/>
        <w:rPr>
          <w:rFonts w:ascii="Arial" w:hAnsi="Arial" w:cs="Arial"/>
          <w:sz w:val="20"/>
          <w:szCs w:val="20"/>
        </w:rPr>
      </w:pPr>
    </w:p>
    <w:p w14:paraId="556BFAA7" w14:textId="77777777" w:rsidR="00E070C8" w:rsidRDefault="00E070C8" w:rsidP="00E070C8">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2A7BC265" w14:textId="77777777" w:rsidR="00E070C8" w:rsidRDefault="00E070C8" w:rsidP="00E070C8">
      <w:pPr>
        <w:pStyle w:val="Prrafodelista"/>
        <w:widowControl w:val="0"/>
        <w:ind w:left="1080"/>
        <w:jc w:val="both"/>
        <w:rPr>
          <w:rFonts w:ascii="Arial" w:hAnsi="Arial" w:cs="Arial"/>
          <w:sz w:val="20"/>
          <w:szCs w:val="20"/>
        </w:rPr>
      </w:pPr>
    </w:p>
    <w:p w14:paraId="68DD5B7B" w14:textId="77777777" w:rsidR="00E070C8" w:rsidRPr="00136ECD" w:rsidRDefault="00E070C8" w:rsidP="00E070C8">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0F0B5FC5" w14:textId="77777777" w:rsidR="00E070C8" w:rsidRPr="00136ECD" w:rsidRDefault="00E070C8" w:rsidP="00E070C8">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4265B320" w14:textId="77777777" w:rsidR="00E070C8" w:rsidRPr="00136ECD" w:rsidRDefault="00E070C8" w:rsidP="00E070C8">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5295B30F" w14:textId="77777777" w:rsidR="00E070C8" w:rsidRPr="00B46253" w:rsidRDefault="00E070C8" w:rsidP="00E070C8">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 Administrativa;</w:t>
      </w:r>
      <w:r w:rsidRPr="00B46253">
        <w:rPr>
          <w:rFonts w:ascii="Arial" w:eastAsia="Times New Roman" w:hAnsi="Arial" w:cs="Arial"/>
          <w:sz w:val="20"/>
          <w:szCs w:val="20"/>
          <w:lang w:val="es-ES" w:eastAsia="es-ES"/>
        </w:rPr>
        <w:br/>
        <w:t>b. Asuntos Jurídicos;</w:t>
      </w:r>
      <w:r w:rsidRPr="00B46253">
        <w:rPr>
          <w:rFonts w:ascii="Arial" w:eastAsia="Times New Roman" w:hAnsi="Arial" w:cs="Arial"/>
          <w:sz w:val="20"/>
          <w:szCs w:val="20"/>
          <w:lang w:val="es-ES" w:eastAsia="es-ES"/>
        </w:rPr>
        <w:br/>
        <w:t>c. Planeación institucional;</w:t>
      </w:r>
      <w:r w:rsidRPr="00B46253">
        <w:rPr>
          <w:rFonts w:ascii="Arial" w:eastAsia="Times New Roman" w:hAnsi="Arial" w:cs="Arial"/>
          <w:sz w:val="20"/>
          <w:szCs w:val="20"/>
          <w:lang w:val="es-ES" w:eastAsia="es-ES"/>
        </w:rPr>
        <w:br/>
        <w:t>d. Archivo Institucional</w:t>
      </w:r>
    </w:p>
    <w:p w14:paraId="54031785" w14:textId="77777777" w:rsidR="00E070C8" w:rsidRDefault="00E070C8" w:rsidP="00E070C8">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15AA37B0" w14:textId="77777777" w:rsidR="00E070C8" w:rsidRDefault="00E070C8" w:rsidP="00E070C8">
      <w:pPr>
        <w:pStyle w:val="Sinespaciado"/>
        <w:numPr>
          <w:ilvl w:val="0"/>
          <w:numId w:val="22"/>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3E2723C5" w14:textId="77777777" w:rsidR="00E070C8" w:rsidRDefault="00E070C8" w:rsidP="00E070C8">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7E940551" w14:textId="77777777" w:rsidR="00E070C8" w:rsidRPr="00B46253" w:rsidRDefault="00E070C8" w:rsidP="00E070C8">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0F9D02F1"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15869D9D" w14:textId="77777777" w:rsidR="00E070C8" w:rsidRPr="0005478B" w:rsidRDefault="00E070C8" w:rsidP="00E070C8">
      <w:pPr>
        <w:pStyle w:val="Prrafodelista"/>
        <w:jc w:val="both"/>
        <w:rPr>
          <w:rFonts w:ascii="Arial" w:hAnsi="Arial" w:cs="Arial"/>
          <w:sz w:val="20"/>
          <w:szCs w:val="20"/>
        </w:rPr>
      </w:pPr>
    </w:p>
    <w:p w14:paraId="68593D24"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Se informará sobre:</w:t>
      </w:r>
    </w:p>
    <w:p w14:paraId="428B7541" w14:textId="77777777" w:rsidR="00E070C8" w:rsidRPr="0005478B" w:rsidRDefault="00E070C8" w:rsidP="00E070C8">
      <w:pPr>
        <w:pStyle w:val="Prrafodelista"/>
        <w:jc w:val="both"/>
        <w:rPr>
          <w:rFonts w:ascii="Arial" w:hAnsi="Arial" w:cs="Arial"/>
          <w:sz w:val="20"/>
          <w:szCs w:val="20"/>
        </w:rPr>
      </w:pPr>
    </w:p>
    <w:p w14:paraId="7B1E1D05" w14:textId="77777777" w:rsidR="00E070C8" w:rsidRPr="0005478B" w:rsidRDefault="00E070C8" w:rsidP="00E070C8">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4D4C43EC" w14:textId="77777777" w:rsidR="00E070C8" w:rsidRPr="0005478B" w:rsidRDefault="00E070C8" w:rsidP="00E070C8">
      <w:pPr>
        <w:pStyle w:val="Prrafodelista"/>
        <w:ind w:left="1080"/>
        <w:jc w:val="both"/>
        <w:rPr>
          <w:rFonts w:ascii="Arial" w:hAnsi="Arial" w:cs="Arial"/>
          <w:sz w:val="20"/>
          <w:szCs w:val="20"/>
        </w:rPr>
      </w:pPr>
    </w:p>
    <w:p w14:paraId="01D69F5D" w14:textId="77777777" w:rsidR="00E070C8" w:rsidRPr="0005478B" w:rsidRDefault="00E070C8" w:rsidP="00E070C8">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21AC521B" w14:textId="77777777" w:rsidR="00E070C8" w:rsidRPr="0005478B" w:rsidRDefault="00E070C8" w:rsidP="00E070C8">
      <w:pPr>
        <w:pStyle w:val="Prrafodelista"/>
        <w:ind w:left="1080"/>
        <w:jc w:val="both"/>
        <w:rPr>
          <w:rFonts w:ascii="Arial" w:hAnsi="Arial" w:cs="Arial"/>
          <w:sz w:val="20"/>
          <w:szCs w:val="20"/>
        </w:rPr>
      </w:pPr>
    </w:p>
    <w:p w14:paraId="6AD6ACCD" w14:textId="77777777" w:rsidR="00E070C8" w:rsidRPr="0005478B" w:rsidRDefault="00E070C8" w:rsidP="00E070C8">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48B020E5" w14:textId="77777777" w:rsidR="00E070C8" w:rsidRPr="0005478B" w:rsidRDefault="00E070C8" w:rsidP="00E070C8">
      <w:pPr>
        <w:pStyle w:val="Prrafodelista"/>
        <w:ind w:left="1080"/>
        <w:jc w:val="both"/>
        <w:rPr>
          <w:rFonts w:ascii="Arial" w:hAnsi="Arial" w:cs="Arial"/>
          <w:sz w:val="20"/>
          <w:szCs w:val="20"/>
        </w:rPr>
      </w:pPr>
    </w:p>
    <w:p w14:paraId="27EAC4BD" w14:textId="77777777" w:rsidR="00E070C8" w:rsidRPr="0005478B" w:rsidRDefault="00E070C8" w:rsidP="00E070C8">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748A4E70" w14:textId="77777777" w:rsidR="00E070C8" w:rsidRPr="0005478B" w:rsidRDefault="00E070C8" w:rsidP="00E070C8">
      <w:pPr>
        <w:jc w:val="both"/>
        <w:rPr>
          <w:rFonts w:ascii="Arial" w:hAnsi="Arial" w:cs="Arial"/>
          <w:sz w:val="20"/>
          <w:szCs w:val="20"/>
        </w:rPr>
      </w:pPr>
    </w:p>
    <w:p w14:paraId="78F01F56" w14:textId="77777777" w:rsidR="00E070C8" w:rsidRPr="0005478B" w:rsidRDefault="00E070C8" w:rsidP="00E070C8">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2EEF21CD" w14:textId="77777777" w:rsidR="00E070C8" w:rsidRPr="0005478B" w:rsidRDefault="00E070C8" w:rsidP="00E070C8">
      <w:pPr>
        <w:pStyle w:val="Prrafodelista"/>
        <w:ind w:left="1080"/>
        <w:jc w:val="both"/>
        <w:rPr>
          <w:rFonts w:ascii="Arial" w:hAnsi="Arial" w:cs="Arial"/>
          <w:sz w:val="20"/>
          <w:szCs w:val="20"/>
        </w:rPr>
      </w:pPr>
    </w:p>
    <w:p w14:paraId="26F07D2E" w14:textId="77777777" w:rsidR="00E070C8" w:rsidRPr="00DA33E1" w:rsidRDefault="00E070C8" w:rsidP="00E070C8">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w:t>
      </w:r>
      <w:r w:rsidRPr="0005478B">
        <w:rPr>
          <w:rFonts w:ascii="Arial" w:hAnsi="Arial" w:cs="Arial"/>
          <w:sz w:val="20"/>
          <w:szCs w:val="20"/>
        </w:rPr>
        <w:t xml:space="preserve"> de</w:t>
      </w:r>
      <w:r>
        <w:rPr>
          <w:rFonts w:ascii="Arial" w:hAnsi="Arial" w:cs="Arial"/>
          <w:sz w:val="20"/>
          <w:szCs w:val="20"/>
        </w:rPr>
        <w:t xml:space="preserve"> diciembre </w:t>
      </w:r>
      <w:r w:rsidRPr="00DA33E1">
        <w:rPr>
          <w:rFonts w:ascii="Arial" w:hAnsi="Arial" w:cs="Arial"/>
          <w:sz w:val="20"/>
          <w:szCs w:val="20"/>
        </w:rPr>
        <w:t>de 2021.</w:t>
      </w:r>
    </w:p>
    <w:p w14:paraId="72FF2107" w14:textId="77777777" w:rsidR="00E070C8" w:rsidRPr="0005478B" w:rsidRDefault="00E070C8" w:rsidP="00E070C8">
      <w:pPr>
        <w:pStyle w:val="Prrafodelista"/>
        <w:ind w:left="1080"/>
        <w:jc w:val="both"/>
        <w:rPr>
          <w:rFonts w:ascii="Arial" w:hAnsi="Arial" w:cs="Arial"/>
          <w:sz w:val="20"/>
          <w:szCs w:val="20"/>
        </w:rPr>
      </w:pPr>
    </w:p>
    <w:p w14:paraId="40A30925" w14:textId="77777777" w:rsidR="00E070C8" w:rsidRPr="0005478B" w:rsidRDefault="00E070C8" w:rsidP="00E070C8">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49A2B72B" w14:textId="77777777" w:rsidR="00E070C8" w:rsidRPr="0005478B" w:rsidRDefault="00E070C8" w:rsidP="00E070C8">
      <w:pPr>
        <w:pStyle w:val="Prrafodelista"/>
        <w:ind w:left="1080"/>
        <w:jc w:val="both"/>
        <w:rPr>
          <w:rFonts w:ascii="Arial" w:hAnsi="Arial" w:cs="Arial"/>
          <w:sz w:val="20"/>
          <w:szCs w:val="20"/>
        </w:rPr>
      </w:pPr>
    </w:p>
    <w:p w14:paraId="0259C797" w14:textId="77777777" w:rsidR="00E070C8" w:rsidRPr="0005478B" w:rsidRDefault="00E070C8" w:rsidP="00E070C8">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494A8C99" w14:textId="77777777" w:rsidR="00E070C8" w:rsidRPr="0005478B" w:rsidRDefault="00E070C8" w:rsidP="00E070C8">
      <w:pPr>
        <w:pStyle w:val="Prrafodelista"/>
        <w:ind w:left="1080"/>
        <w:jc w:val="both"/>
        <w:rPr>
          <w:rFonts w:ascii="Arial" w:hAnsi="Arial" w:cs="Arial"/>
          <w:sz w:val="20"/>
          <w:szCs w:val="20"/>
        </w:rPr>
      </w:pPr>
    </w:p>
    <w:p w14:paraId="4C00B1E2" w14:textId="77777777" w:rsidR="00E070C8" w:rsidRDefault="00E070C8" w:rsidP="00E070C8">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51B515F3"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2B17E5DE"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p>
    <w:p w14:paraId="4EDA4047"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p>
    <w:p w14:paraId="25E0BA56" w14:textId="77777777" w:rsidR="00E070C8" w:rsidRPr="00E11110"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39594737"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310DD7E2"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7B1FB6D7"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0AB649B9"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0E36FC2D"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p>
    <w:p w14:paraId="6E750623"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servicios profesionales.</w:t>
      </w:r>
    </w:p>
    <w:p w14:paraId="1A796AF9"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3F09887B" w14:textId="77777777" w:rsidR="00E070C8" w:rsidRPr="00F047F2" w:rsidRDefault="00E070C8" w:rsidP="00E070C8">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6BC5AF19" w14:textId="77777777" w:rsidR="00E070C8" w:rsidRPr="00320EA3" w:rsidRDefault="00E070C8" w:rsidP="00E070C8">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19DB38D0" w14:textId="77777777" w:rsidR="00E070C8" w:rsidRPr="0005478B" w:rsidRDefault="00E070C8" w:rsidP="00E070C8">
      <w:pPr>
        <w:pStyle w:val="Prrafodelista"/>
        <w:ind w:left="1080"/>
        <w:jc w:val="both"/>
        <w:rPr>
          <w:rFonts w:ascii="Arial" w:hAnsi="Arial" w:cs="Arial"/>
          <w:sz w:val="20"/>
          <w:szCs w:val="20"/>
        </w:rPr>
      </w:pPr>
    </w:p>
    <w:p w14:paraId="0A1F383E" w14:textId="77777777" w:rsidR="00E070C8" w:rsidRPr="0005478B" w:rsidRDefault="00E070C8" w:rsidP="00E070C8">
      <w:pPr>
        <w:pStyle w:val="Prrafodelista"/>
        <w:ind w:left="1080"/>
        <w:jc w:val="both"/>
        <w:rPr>
          <w:rFonts w:ascii="Arial" w:hAnsi="Arial" w:cs="Arial"/>
          <w:sz w:val="20"/>
          <w:szCs w:val="20"/>
        </w:rPr>
      </w:pPr>
    </w:p>
    <w:p w14:paraId="6ABD4A3C" w14:textId="77777777" w:rsidR="00E070C8" w:rsidRPr="0005478B" w:rsidRDefault="00E070C8" w:rsidP="00E070C8">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AD5C3F9" w14:textId="77777777" w:rsidR="00E070C8" w:rsidRPr="0005478B" w:rsidRDefault="00E070C8" w:rsidP="00E070C8">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75CC2209" w14:textId="77777777" w:rsidR="00E070C8" w:rsidRDefault="00E070C8" w:rsidP="00E070C8">
      <w:pPr>
        <w:pStyle w:val="Prrafodelista"/>
        <w:ind w:left="1080"/>
        <w:jc w:val="both"/>
        <w:rPr>
          <w:rFonts w:ascii="Arial" w:hAnsi="Arial" w:cs="Arial"/>
          <w:sz w:val="20"/>
          <w:szCs w:val="20"/>
        </w:rPr>
      </w:pPr>
    </w:p>
    <w:p w14:paraId="3342B9C4" w14:textId="77777777" w:rsidR="00E070C8" w:rsidRDefault="00E070C8" w:rsidP="00E070C8">
      <w:pPr>
        <w:pStyle w:val="Prrafodelista"/>
        <w:ind w:left="1080"/>
        <w:jc w:val="both"/>
        <w:rPr>
          <w:rFonts w:ascii="Arial" w:hAnsi="Arial" w:cs="Arial"/>
          <w:sz w:val="20"/>
          <w:szCs w:val="20"/>
        </w:rPr>
      </w:pPr>
    </w:p>
    <w:p w14:paraId="21DD6FD8" w14:textId="77777777" w:rsidR="00E070C8" w:rsidRDefault="00E070C8" w:rsidP="00E070C8">
      <w:pPr>
        <w:pStyle w:val="Prrafodelista"/>
        <w:ind w:left="1080"/>
        <w:jc w:val="both"/>
        <w:rPr>
          <w:rFonts w:ascii="Arial" w:hAnsi="Arial" w:cs="Arial"/>
          <w:sz w:val="20"/>
          <w:szCs w:val="20"/>
        </w:rPr>
      </w:pPr>
    </w:p>
    <w:p w14:paraId="47186A90" w14:textId="77777777" w:rsidR="00E070C8" w:rsidRDefault="00E070C8" w:rsidP="00E070C8">
      <w:pPr>
        <w:pStyle w:val="Prrafodelista"/>
        <w:ind w:left="1080"/>
        <w:jc w:val="both"/>
        <w:rPr>
          <w:rFonts w:ascii="Arial" w:hAnsi="Arial" w:cs="Arial"/>
          <w:sz w:val="20"/>
          <w:szCs w:val="20"/>
        </w:rPr>
      </w:pPr>
    </w:p>
    <w:p w14:paraId="0EBCFFE4" w14:textId="77777777" w:rsidR="00E070C8" w:rsidRDefault="00E070C8" w:rsidP="00E070C8">
      <w:pPr>
        <w:pStyle w:val="Prrafodelista"/>
        <w:ind w:left="1080"/>
        <w:jc w:val="both"/>
        <w:rPr>
          <w:rFonts w:ascii="Arial" w:hAnsi="Arial" w:cs="Arial"/>
          <w:sz w:val="20"/>
          <w:szCs w:val="20"/>
        </w:rPr>
      </w:pPr>
      <w:r w:rsidRPr="0037136F">
        <w:rPr>
          <w:noProof/>
        </w:rPr>
        <w:lastRenderedPageBreak/>
        <w:drawing>
          <wp:anchor distT="0" distB="0" distL="114300" distR="114300" simplePos="0" relativeHeight="251664896" behindDoc="0" locked="0" layoutInCell="1" allowOverlap="1" wp14:anchorId="351CF027" wp14:editId="3235DA41">
            <wp:simplePos x="0" y="0"/>
            <wp:positionH relativeFrom="column">
              <wp:posOffset>240030</wp:posOffset>
            </wp:positionH>
            <wp:positionV relativeFrom="paragraph">
              <wp:posOffset>-219710</wp:posOffset>
            </wp:positionV>
            <wp:extent cx="8248650" cy="62103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865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7EAF" w14:textId="77777777" w:rsidR="00E070C8" w:rsidRPr="0005478B" w:rsidRDefault="00E070C8" w:rsidP="00E070C8">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4B55C389" w14:textId="77777777" w:rsidR="00E070C8" w:rsidRPr="0005478B" w:rsidRDefault="00E070C8" w:rsidP="00E070C8">
      <w:pPr>
        <w:pStyle w:val="Prrafodelista"/>
        <w:ind w:left="1080"/>
        <w:jc w:val="both"/>
        <w:rPr>
          <w:rFonts w:ascii="Arial" w:hAnsi="Arial" w:cs="Arial"/>
          <w:sz w:val="20"/>
          <w:szCs w:val="20"/>
        </w:rPr>
      </w:pPr>
    </w:p>
    <w:p w14:paraId="343B2EF2" w14:textId="77777777" w:rsidR="00E070C8" w:rsidRPr="0005478B"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5D84BB06" w14:textId="77777777" w:rsidR="00E070C8" w:rsidRPr="0005478B" w:rsidRDefault="00E070C8" w:rsidP="00E070C8">
      <w:pPr>
        <w:pStyle w:val="Prrafodelista"/>
        <w:ind w:left="1080"/>
        <w:jc w:val="both"/>
        <w:rPr>
          <w:rFonts w:ascii="Arial" w:hAnsi="Arial" w:cs="Arial"/>
          <w:sz w:val="20"/>
          <w:szCs w:val="20"/>
        </w:rPr>
      </w:pPr>
    </w:p>
    <w:p w14:paraId="4807CF76"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6EAECC7D" w14:textId="77777777" w:rsidR="00E070C8" w:rsidRPr="0005478B" w:rsidRDefault="00E070C8" w:rsidP="00E070C8">
      <w:pPr>
        <w:pStyle w:val="Prrafodelista"/>
        <w:jc w:val="both"/>
        <w:rPr>
          <w:rFonts w:ascii="Arial" w:hAnsi="Arial" w:cs="Arial"/>
          <w:sz w:val="20"/>
          <w:szCs w:val="20"/>
        </w:rPr>
      </w:pPr>
    </w:p>
    <w:p w14:paraId="42E7C375"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Se informará sobre:</w:t>
      </w:r>
    </w:p>
    <w:p w14:paraId="504236A5" w14:textId="77777777" w:rsidR="00E070C8" w:rsidRPr="0005478B" w:rsidRDefault="00E070C8" w:rsidP="00E070C8">
      <w:pPr>
        <w:pStyle w:val="Prrafodelista"/>
        <w:jc w:val="both"/>
        <w:rPr>
          <w:rFonts w:ascii="Arial" w:hAnsi="Arial" w:cs="Arial"/>
          <w:sz w:val="20"/>
          <w:szCs w:val="20"/>
        </w:rPr>
      </w:pPr>
    </w:p>
    <w:p w14:paraId="17373B4D" w14:textId="77777777" w:rsidR="00E070C8" w:rsidRPr="0005478B" w:rsidRDefault="00E070C8" w:rsidP="00E070C8">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3CEAA6E7" w14:textId="77777777" w:rsidR="00E070C8" w:rsidRPr="0005478B" w:rsidRDefault="00E070C8" w:rsidP="00E070C8">
      <w:pPr>
        <w:pStyle w:val="Prrafodelista"/>
        <w:ind w:left="1080"/>
        <w:jc w:val="both"/>
        <w:rPr>
          <w:rFonts w:ascii="Arial" w:hAnsi="Arial" w:cs="Arial"/>
          <w:sz w:val="20"/>
          <w:szCs w:val="20"/>
        </w:rPr>
      </w:pPr>
    </w:p>
    <w:p w14:paraId="1111D306" w14:textId="77777777" w:rsidR="00E070C8" w:rsidRPr="00F047F2" w:rsidRDefault="00E070C8" w:rsidP="00E070C8">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73D93E41" w14:textId="77777777" w:rsidR="00E070C8" w:rsidRPr="0005478B" w:rsidRDefault="00E070C8" w:rsidP="00E070C8">
      <w:pPr>
        <w:pStyle w:val="Prrafodelista"/>
        <w:ind w:left="1080"/>
        <w:jc w:val="both"/>
        <w:rPr>
          <w:rFonts w:ascii="Arial" w:hAnsi="Arial" w:cs="Arial"/>
          <w:sz w:val="20"/>
          <w:szCs w:val="20"/>
        </w:rPr>
      </w:pPr>
    </w:p>
    <w:p w14:paraId="703642D7" w14:textId="77777777" w:rsidR="00E070C8" w:rsidRPr="0005478B" w:rsidRDefault="00E070C8" w:rsidP="00E070C8">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6CAF1C6D" w14:textId="77777777" w:rsidR="00E070C8" w:rsidRDefault="00E070C8" w:rsidP="00E070C8">
      <w:pPr>
        <w:pStyle w:val="Prrafodelista"/>
        <w:spacing w:line="312" w:lineRule="auto"/>
        <w:ind w:left="1080"/>
        <w:jc w:val="both"/>
        <w:rPr>
          <w:rFonts w:ascii="Arial" w:hAnsi="Arial" w:cs="Arial"/>
          <w:sz w:val="20"/>
          <w:szCs w:val="20"/>
          <w:highlight w:val="yellow"/>
        </w:rPr>
      </w:pPr>
    </w:p>
    <w:p w14:paraId="14E27836" w14:textId="77777777" w:rsidR="00E070C8" w:rsidRPr="00F047F2" w:rsidRDefault="00E070C8" w:rsidP="00E070C8">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4F2A77C6" w14:textId="77777777" w:rsidR="00E070C8" w:rsidRPr="0005478B" w:rsidRDefault="00E070C8" w:rsidP="00E070C8">
      <w:pPr>
        <w:pStyle w:val="Prrafodelista"/>
        <w:ind w:left="1080"/>
        <w:jc w:val="both"/>
        <w:rPr>
          <w:rFonts w:ascii="Arial" w:hAnsi="Arial" w:cs="Arial"/>
          <w:sz w:val="20"/>
          <w:szCs w:val="20"/>
        </w:rPr>
      </w:pPr>
    </w:p>
    <w:p w14:paraId="2B41BDB3" w14:textId="77777777" w:rsidR="00E070C8" w:rsidRPr="0005478B" w:rsidRDefault="00E070C8" w:rsidP="00E070C8">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14:paraId="14173C8B" w14:textId="77777777" w:rsidR="00E070C8" w:rsidRPr="00F047F2" w:rsidRDefault="00E070C8" w:rsidP="00E070C8">
      <w:pPr>
        <w:pStyle w:val="Prrafodelista"/>
        <w:ind w:left="1080"/>
        <w:jc w:val="both"/>
        <w:rPr>
          <w:rFonts w:ascii="Arial" w:hAnsi="Arial" w:cs="Arial"/>
          <w:sz w:val="20"/>
          <w:szCs w:val="20"/>
        </w:rPr>
      </w:pPr>
      <w:r w:rsidRPr="00F047F2">
        <w:rPr>
          <w:rFonts w:ascii="Arial" w:hAnsi="Arial" w:cs="Arial"/>
          <w:sz w:val="20"/>
          <w:szCs w:val="20"/>
        </w:rPr>
        <w:t xml:space="preserve">Para la elaboración de los estados financieros la </w:t>
      </w:r>
      <w:proofErr w:type="gramStart"/>
      <w:r w:rsidRPr="00F047F2">
        <w:rPr>
          <w:rFonts w:ascii="Arial" w:hAnsi="Arial" w:cs="Arial"/>
          <w:sz w:val="20"/>
          <w:szCs w:val="20"/>
        </w:rPr>
        <w:t>Secretaria Ejecutiva</w:t>
      </w:r>
      <w:proofErr w:type="gramEnd"/>
      <w:r w:rsidRPr="00F047F2">
        <w:rPr>
          <w:rFonts w:ascii="Arial" w:hAnsi="Arial" w:cs="Arial"/>
          <w:sz w:val="20"/>
          <w:szCs w:val="20"/>
        </w:rPr>
        <w:t xml:space="preserve"> ha aplicado lo postulados básicos establecidos por la LGCG y los lineamientos emitidos por el CONAC</w:t>
      </w:r>
      <w:r>
        <w:rPr>
          <w:rFonts w:ascii="Arial" w:hAnsi="Arial" w:cs="Arial"/>
          <w:sz w:val="20"/>
          <w:szCs w:val="20"/>
        </w:rPr>
        <w:t>.</w:t>
      </w:r>
    </w:p>
    <w:p w14:paraId="5A7A6308" w14:textId="77777777" w:rsidR="00E070C8" w:rsidRPr="0005478B" w:rsidRDefault="00E070C8" w:rsidP="00E070C8">
      <w:pPr>
        <w:pStyle w:val="Prrafodelista"/>
        <w:ind w:left="1080"/>
        <w:jc w:val="both"/>
        <w:rPr>
          <w:rFonts w:ascii="Arial" w:hAnsi="Arial" w:cs="Arial"/>
          <w:sz w:val="20"/>
          <w:szCs w:val="20"/>
        </w:rPr>
      </w:pPr>
    </w:p>
    <w:p w14:paraId="24360F23" w14:textId="77777777" w:rsidR="00E070C8" w:rsidRPr="0005478B" w:rsidRDefault="00E070C8" w:rsidP="00E070C8">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8EF7467" w14:textId="77777777" w:rsidR="00E070C8" w:rsidRPr="0005478B" w:rsidRDefault="00E070C8" w:rsidP="00E070C8">
      <w:pPr>
        <w:pStyle w:val="Prrafodelista"/>
        <w:ind w:left="1080"/>
        <w:jc w:val="both"/>
        <w:rPr>
          <w:rFonts w:ascii="Arial" w:hAnsi="Arial" w:cs="Arial"/>
          <w:sz w:val="20"/>
          <w:szCs w:val="20"/>
        </w:rPr>
      </w:pPr>
    </w:p>
    <w:p w14:paraId="25516039" w14:textId="77777777" w:rsidR="00E070C8" w:rsidRPr="0005478B" w:rsidRDefault="00E070C8" w:rsidP="00E070C8">
      <w:pPr>
        <w:pStyle w:val="Prrafodelista"/>
        <w:ind w:left="1080"/>
        <w:jc w:val="both"/>
        <w:rPr>
          <w:rFonts w:ascii="Arial" w:hAnsi="Arial" w:cs="Arial"/>
          <w:sz w:val="20"/>
          <w:szCs w:val="20"/>
        </w:rPr>
      </w:pPr>
    </w:p>
    <w:p w14:paraId="3DE52527" w14:textId="77777777" w:rsidR="00E070C8" w:rsidRPr="00F047F2" w:rsidRDefault="00E070C8" w:rsidP="00E070C8">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1ACF16B9" w14:textId="77777777" w:rsidR="00E070C8" w:rsidRPr="0005478B" w:rsidRDefault="00E070C8" w:rsidP="00E070C8">
      <w:pPr>
        <w:jc w:val="both"/>
        <w:rPr>
          <w:rFonts w:ascii="Arial" w:hAnsi="Arial" w:cs="Arial"/>
          <w:sz w:val="20"/>
          <w:szCs w:val="20"/>
        </w:rPr>
      </w:pPr>
    </w:p>
    <w:p w14:paraId="15A76A9C" w14:textId="77777777" w:rsidR="00E070C8" w:rsidRPr="0005478B" w:rsidRDefault="00E070C8" w:rsidP="00E070C8">
      <w:pPr>
        <w:jc w:val="both"/>
        <w:rPr>
          <w:rFonts w:ascii="Arial" w:hAnsi="Arial" w:cs="Arial"/>
          <w:sz w:val="20"/>
          <w:szCs w:val="20"/>
        </w:rPr>
      </w:pPr>
    </w:p>
    <w:p w14:paraId="52B1AD60" w14:textId="77777777" w:rsidR="00E070C8" w:rsidRPr="0005478B" w:rsidRDefault="00E070C8" w:rsidP="00E070C8">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05551964" w14:textId="77777777" w:rsidR="00E070C8" w:rsidRPr="0005478B" w:rsidRDefault="00E070C8" w:rsidP="00E070C8">
      <w:pPr>
        <w:pStyle w:val="Prrafodelista"/>
        <w:ind w:left="1080"/>
        <w:jc w:val="both"/>
        <w:rPr>
          <w:rFonts w:ascii="Arial" w:hAnsi="Arial" w:cs="Arial"/>
          <w:sz w:val="20"/>
          <w:szCs w:val="20"/>
        </w:rPr>
      </w:pPr>
    </w:p>
    <w:p w14:paraId="2CBBB8D1" w14:textId="77777777" w:rsidR="00E070C8" w:rsidRPr="0005478B" w:rsidRDefault="00E070C8" w:rsidP="00E070C8">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38ADF933" w14:textId="77777777" w:rsidR="00E070C8" w:rsidRPr="0005478B" w:rsidRDefault="00E070C8" w:rsidP="00E070C8">
      <w:pPr>
        <w:pStyle w:val="Texto"/>
        <w:spacing w:after="0" w:line="312" w:lineRule="auto"/>
        <w:ind w:left="1440" w:hanging="360"/>
        <w:rPr>
          <w:sz w:val="20"/>
        </w:rPr>
      </w:pPr>
      <w:r w:rsidRPr="0005478B">
        <w:rPr>
          <w:sz w:val="20"/>
        </w:rPr>
        <w:t>-</w:t>
      </w:r>
      <w:r w:rsidRPr="0005478B">
        <w:rPr>
          <w:sz w:val="20"/>
        </w:rPr>
        <w:tab/>
        <w:t>Su plan de implementación;</w:t>
      </w:r>
    </w:p>
    <w:p w14:paraId="053DFA1D" w14:textId="77777777" w:rsidR="00E070C8" w:rsidRPr="0005478B" w:rsidRDefault="00E070C8" w:rsidP="00E070C8">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35B0E32F" w14:textId="77777777" w:rsidR="00E070C8" w:rsidRDefault="00E070C8" w:rsidP="00E070C8">
      <w:pPr>
        <w:pStyle w:val="Texto"/>
        <w:spacing w:after="0" w:line="312" w:lineRule="auto"/>
        <w:ind w:left="1440" w:hanging="360"/>
        <w:rPr>
          <w:sz w:val="20"/>
        </w:rPr>
      </w:pPr>
      <w:r w:rsidRPr="0005478B">
        <w:rPr>
          <w:sz w:val="20"/>
        </w:rPr>
        <w:lastRenderedPageBreak/>
        <w:t>-</w:t>
      </w:r>
      <w:r w:rsidRPr="0005478B">
        <w:rPr>
          <w:sz w:val="20"/>
        </w:rPr>
        <w:tab/>
        <w:t>Presentar los últimos estados financieros con la normatividad anteriormente utilizada con las nuevas políticas para fines de comparación en la transición a la base del devengado.</w:t>
      </w:r>
    </w:p>
    <w:p w14:paraId="5E0841D6" w14:textId="77777777" w:rsidR="00E070C8" w:rsidRPr="0005478B" w:rsidRDefault="00E070C8" w:rsidP="00E070C8">
      <w:pPr>
        <w:pStyle w:val="Texto"/>
        <w:spacing w:after="0" w:line="312" w:lineRule="auto"/>
        <w:ind w:left="1440" w:hanging="360"/>
        <w:rPr>
          <w:sz w:val="20"/>
        </w:rPr>
      </w:pPr>
      <w:r>
        <w:rPr>
          <w:sz w:val="20"/>
        </w:rPr>
        <w:t>NO APLICA</w:t>
      </w:r>
    </w:p>
    <w:p w14:paraId="7DD29EAE" w14:textId="77777777" w:rsidR="00E070C8" w:rsidRPr="0005478B" w:rsidRDefault="00E070C8" w:rsidP="00E070C8">
      <w:pPr>
        <w:pStyle w:val="Prrafodelista"/>
        <w:ind w:left="1080"/>
        <w:jc w:val="both"/>
        <w:rPr>
          <w:rFonts w:ascii="Arial" w:hAnsi="Arial" w:cs="Arial"/>
          <w:sz w:val="20"/>
          <w:szCs w:val="20"/>
        </w:rPr>
      </w:pPr>
    </w:p>
    <w:p w14:paraId="141E87A7" w14:textId="77777777" w:rsidR="00E070C8" w:rsidRPr="0005478B" w:rsidRDefault="00E070C8" w:rsidP="00E070C8">
      <w:pPr>
        <w:pStyle w:val="Prrafodelista"/>
        <w:ind w:left="1080"/>
        <w:jc w:val="both"/>
        <w:rPr>
          <w:rFonts w:ascii="Arial" w:hAnsi="Arial" w:cs="Arial"/>
          <w:sz w:val="20"/>
          <w:szCs w:val="20"/>
        </w:rPr>
      </w:pPr>
    </w:p>
    <w:p w14:paraId="7246D0AE"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21C09A33" w14:textId="77777777" w:rsidR="00E070C8" w:rsidRPr="0005478B" w:rsidRDefault="00E070C8" w:rsidP="00E070C8">
      <w:pPr>
        <w:pStyle w:val="Prrafodelista"/>
        <w:jc w:val="both"/>
        <w:rPr>
          <w:rFonts w:ascii="Arial" w:hAnsi="Arial" w:cs="Arial"/>
          <w:sz w:val="20"/>
          <w:szCs w:val="20"/>
        </w:rPr>
      </w:pPr>
    </w:p>
    <w:p w14:paraId="74E85B15" w14:textId="77777777" w:rsidR="00E070C8" w:rsidRPr="0005478B" w:rsidRDefault="00E070C8" w:rsidP="00E070C8">
      <w:pPr>
        <w:pStyle w:val="Prrafodelista"/>
        <w:ind w:left="1080"/>
        <w:jc w:val="both"/>
        <w:rPr>
          <w:rFonts w:ascii="Arial" w:hAnsi="Arial" w:cs="Arial"/>
          <w:sz w:val="20"/>
          <w:szCs w:val="20"/>
        </w:rPr>
      </w:pPr>
      <w:r w:rsidRPr="0005478B">
        <w:rPr>
          <w:rFonts w:ascii="Arial" w:hAnsi="Arial" w:cs="Arial"/>
          <w:sz w:val="20"/>
          <w:szCs w:val="20"/>
        </w:rPr>
        <w:t>Se informará sobre:</w:t>
      </w:r>
    </w:p>
    <w:p w14:paraId="10FB3C8D" w14:textId="77777777" w:rsidR="00E070C8" w:rsidRPr="0005478B" w:rsidRDefault="00E070C8" w:rsidP="00E070C8">
      <w:pPr>
        <w:pStyle w:val="Prrafodelista"/>
        <w:ind w:left="1080"/>
        <w:jc w:val="both"/>
        <w:rPr>
          <w:rFonts w:ascii="Arial" w:hAnsi="Arial" w:cs="Arial"/>
          <w:sz w:val="20"/>
          <w:szCs w:val="20"/>
        </w:rPr>
      </w:pPr>
    </w:p>
    <w:p w14:paraId="114EB3E2"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357A398" w14:textId="77777777" w:rsidR="00E070C8" w:rsidRPr="0005478B"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242BC46E" w14:textId="77777777" w:rsidR="00E070C8" w:rsidRPr="0005478B" w:rsidRDefault="00E070C8" w:rsidP="00E070C8">
      <w:pPr>
        <w:pStyle w:val="Prrafodelista"/>
        <w:ind w:left="1500"/>
        <w:jc w:val="both"/>
        <w:rPr>
          <w:rFonts w:ascii="Arial" w:hAnsi="Arial" w:cs="Arial"/>
          <w:sz w:val="20"/>
          <w:szCs w:val="20"/>
        </w:rPr>
      </w:pPr>
    </w:p>
    <w:p w14:paraId="3E1B6B01"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3CE4E44C" w14:textId="77777777" w:rsidR="00E070C8" w:rsidRPr="0005478B" w:rsidRDefault="00E070C8" w:rsidP="00E070C8">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341716C5" w14:textId="77777777" w:rsidR="00E070C8" w:rsidRPr="0005478B" w:rsidRDefault="00E070C8" w:rsidP="00E070C8">
      <w:pPr>
        <w:pStyle w:val="Prrafodelista"/>
        <w:ind w:left="1500"/>
        <w:jc w:val="both"/>
        <w:rPr>
          <w:rFonts w:ascii="Arial" w:hAnsi="Arial" w:cs="Arial"/>
          <w:sz w:val="20"/>
          <w:szCs w:val="20"/>
        </w:rPr>
      </w:pPr>
    </w:p>
    <w:p w14:paraId="74D15144"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D278568" w14:textId="77777777" w:rsidR="00E070C8" w:rsidRPr="0005478B"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1035A93F" w14:textId="77777777" w:rsidR="00E070C8" w:rsidRPr="0005478B" w:rsidRDefault="00E070C8" w:rsidP="00E070C8">
      <w:pPr>
        <w:pStyle w:val="Prrafodelista"/>
        <w:ind w:left="1500"/>
        <w:jc w:val="both"/>
        <w:rPr>
          <w:rFonts w:ascii="Arial" w:hAnsi="Arial" w:cs="Arial"/>
          <w:sz w:val="20"/>
          <w:szCs w:val="20"/>
        </w:rPr>
      </w:pPr>
    </w:p>
    <w:p w14:paraId="75AA8DC8"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2B0E1ED4" w14:textId="77777777" w:rsidR="00E070C8" w:rsidRPr="0005478B"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57C17784" w14:textId="77777777" w:rsidR="00E070C8" w:rsidRPr="0005478B" w:rsidRDefault="00E070C8" w:rsidP="00E070C8">
      <w:pPr>
        <w:pStyle w:val="Prrafodelista"/>
        <w:ind w:left="1500"/>
        <w:jc w:val="both"/>
        <w:rPr>
          <w:rFonts w:ascii="Arial" w:hAnsi="Arial" w:cs="Arial"/>
          <w:sz w:val="20"/>
          <w:szCs w:val="20"/>
        </w:rPr>
      </w:pPr>
    </w:p>
    <w:p w14:paraId="3412EE40" w14:textId="77777777" w:rsidR="00E070C8"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554AEB49" w14:textId="77777777" w:rsidR="00E070C8" w:rsidRPr="00B43B98"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363127C9" w14:textId="77777777" w:rsidR="00E070C8" w:rsidRPr="0005478B" w:rsidRDefault="00E070C8" w:rsidP="00E070C8">
      <w:pPr>
        <w:pStyle w:val="Prrafodelista"/>
        <w:ind w:left="1500"/>
        <w:jc w:val="both"/>
        <w:rPr>
          <w:rFonts w:ascii="Arial" w:hAnsi="Arial" w:cs="Arial"/>
          <w:sz w:val="20"/>
          <w:szCs w:val="20"/>
        </w:rPr>
      </w:pPr>
    </w:p>
    <w:p w14:paraId="16D022D0"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49D44267" w14:textId="77777777" w:rsidR="00E070C8" w:rsidRPr="0005478B"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6F045623" w14:textId="77777777" w:rsidR="00E070C8" w:rsidRPr="0005478B" w:rsidRDefault="00E070C8" w:rsidP="00E070C8">
      <w:pPr>
        <w:pStyle w:val="Prrafodelista"/>
        <w:ind w:left="1500"/>
        <w:jc w:val="both"/>
        <w:rPr>
          <w:rFonts w:ascii="Arial" w:hAnsi="Arial" w:cs="Arial"/>
          <w:sz w:val="20"/>
          <w:szCs w:val="20"/>
        </w:rPr>
      </w:pPr>
    </w:p>
    <w:p w14:paraId="14696C10"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2B63524B" w14:textId="77777777" w:rsidR="00E070C8"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1C58CEBB" w14:textId="77777777" w:rsidR="00E070C8" w:rsidRPr="0005478B" w:rsidRDefault="00E070C8" w:rsidP="00E070C8">
      <w:pPr>
        <w:pStyle w:val="Prrafodelista"/>
        <w:ind w:left="1500"/>
        <w:jc w:val="both"/>
        <w:rPr>
          <w:rFonts w:ascii="Arial" w:hAnsi="Arial" w:cs="Arial"/>
          <w:sz w:val="20"/>
          <w:szCs w:val="20"/>
        </w:rPr>
      </w:pPr>
    </w:p>
    <w:p w14:paraId="15FF9A5A"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09D12DF0" w14:textId="77777777" w:rsidR="00E070C8"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38DC0F5A" w14:textId="77777777" w:rsidR="00E070C8" w:rsidRPr="0005478B" w:rsidRDefault="00E070C8" w:rsidP="00E070C8">
      <w:pPr>
        <w:pStyle w:val="Prrafodelista"/>
        <w:ind w:left="1500"/>
        <w:jc w:val="both"/>
        <w:rPr>
          <w:rFonts w:ascii="Arial" w:hAnsi="Arial" w:cs="Arial"/>
          <w:sz w:val="20"/>
          <w:szCs w:val="20"/>
        </w:rPr>
      </w:pPr>
    </w:p>
    <w:p w14:paraId="6D45CE41"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2A06764C" w14:textId="77777777" w:rsidR="00E070C8" w:rsidRDefault="00E070C8" w:rsidP="00E070C8">
      <w:pPr>
        <w:pStyle w:val="Prrafodelista"/>
        <w:ind w:left="1500"/>
        <w:jc w:val="both"/>
        <w:rPr>
          <w:rFonts w:ascii="Arial" w:hAnsi="Arial" w:cs="Arial"/>
          <w:sz w:val="20"/>
          <w:szCs w:val="20"/>
        </w:rPr>
      </w:pPr>
      <w:r>
        <w:rPr>
          <w:rFonts w:ascii="Arial" w:hAnsi="Arial" w:cs="Arial"/>
          <w:sz w:val="20"/>
          <w:szCs w:val="20"/>
        </w:rPr>
        <w:t>NO APLICA</w:t>
      </w:r>
    </w:p>
    <w:p w14:paraId="54F4FDA0" w14:textId="77777777" w:rsidR="00E070C8" w:rsidRPr="0005478B" w:rsidRDefault="00E070C8" w:rsidP="00E070C8">
      <w:pPr>
        <w:pStyle w:val="Prrafodelista"/>
        <w:ind w:left="1500"/>
        <w:jc w:val="both"/>
        <w:rPr>
          <w:rFonts w:ascii="Arial" w:hAnsi="Arial" w:cs="Arial"/>
          <w:sz w:val="20"/>
          <w:szCs w:val="20"/>
        </w:rPr>
      </w:pPr>
    </w:p>
    <w:p w14:paraId="55B2CFEB" w14:textId="77777777" w:rsidR="00E070C8" w:rsidRPr="0005478B" w:rsidRDefault="00E070C8" w:rsidP="00E070C8">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47DF60AF" w14:textId="77777777" w:rsidR="00E070C8" w:rsidRPr="0005478B" w:rsidRDefault="00E070C8" w:rsidP="00E070C8">
      <w:pPr>
        <w:pStyle w:val="Prrafodelista"/>
        <w:ind w:left="1500"/>
        <w:jc w:val="both"/>
        <w:rPr>
          <w:rFonts w:ascii="Arial" w:hAnsi="Arial" w:cs="Arial"/>
          <w:sz w:val="20"/>
          <w:szCs w:val="20"/>
        </w:rPr>
      </w:pPr>
      <w:r>
        <w:rPr>
          <w:rFonts w:ascii="Arial" w:hAnsi="Arial" w:cs="Arial"/>
          <w:sz w:val="20"/>
          <w:szCs w:val="20"/>
        </w:rPr>
        <w:lastRenderedPageBreak/>
        <w:t>NO APLICA</w:t>
      </w:r>
    </w:p>
    <w:p w14:paraId="5F8CEC25" w14:textId="77777777" w:rsidR="00E070C8" w:rsidRPr="0005478B" w:rsidRDefault="00E070C8" w:rsidP="00E070C8">
      <w:pPr>
        <w:pStyle w:val="Prrafodelista"/>
        <w:ind w:left="1080"/>
        <w:jc w:val="both"/>
        <w:rPr>
          <w:rFonts w:ascii="Arial" w:hAnsi="Arial" w:cs="Arial"/>
          <w:b/>
          <w:sz w:val="20"/>
          <w:szCs w:val="20"/>
        </w:rPr>
      </w:pPr>
    </w:p>
    <w:p w14:paraId="3C4C27BA"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509CCDB5" w14:textId="77777777" w:rsidR="00E070C8" w:rsidRPr="0005478B" w:rsidRDefault="00E070C8" w:rsidP="00E070C8">
      <w:pPr>
        <w:pStyle w:val="Prrafodelista"/>
        <w:jc w:val="both"/>
        <w:rPr>
          <w:rFonts w:ascii="Arial" w:hAnsi="Arial" w:cs="Arial"/>
          <w:b/>
          <w:sz w:val="20"/>
          <w:szCs w:val="20"/>
        </w:rPr>
      </w:pPr>
    </w:p>
    <w:p w14:paraId="2A8C6901" w14:textId="77777777" w:rsidR="00E070C8" w:rsidRPr="0005478B" w:rsidRDefault="00E070C8" w:rsidP="00E070C8">
      <w:pPr>
        <w:jc w:val="both"/>
        <w:rPr>
          <w:rFonts w:ascii="Arial" w:hAnsi="Arial" w:cs="Arial"/>
          <w:sz w:val="20"/>
          <w:szCs w:val="20"/>
        </w:rPr>
      </w:pPr>
      <w:r w:rsidRPr="0005478B">
        <w:rPr>
          <w:rFonts w:ascii="Arial" w:hAnsi="Arial" w:cs="Arial"/>
          <w:sz w:val="20"/>
          <w:szCs w:val="20"/>
        </w:rPr>
        <w:t xml:space="preserve">                     Se informará sobre:</w:t>
      </w:r>
    </w:p>
    <w:p w14:paraId="67A51371" w14:textId="77777777" w:rsidR="00E070C8" w:rsidRPr="0005478B" w:rsidRDefault="00E070C8" w:rsidP="00E070C8">
      <w:pPr>
        <w:pStyle w:val="Prrafodelista"/>
        <w:ind w:left="1500"/>
        <w:jc w:val="both"/>
        <w:rPr>
          <w:rFonts w:ascii="Arial" w:hAnsi="Arial" w:cs="Arial"/>
          <w:sz w:val="20"/>
          <w:szCs w:val="20"/>
        </w:rPr>
      </w:pPr>
    </w:p>
    <w:p w14:paraId="42E7CC36" w14:textId="77777777" w:rsidR="00E070C8" w:rsidRPr="00B43B98" w:rsidRDefault="00E070C8" w:rsidP="00E070C8">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51921E9D" w14:textId="77777777" w:rsidR="00E070C8" w:rsidRPr="00B43B98" w:rsidRDefault="00E070C8" w:rsidP="00E070C8">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6DAD558F" w14:textId="77777777" w:rsidR="00E070C8" w:rsidRPr="00B43B98" w:rsidRDefault="00E070C8" w:rsidP="00E070C8">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2DB837B3" w14:textId="77777777" w:rsidR="00E070C8" w:rsidRPr="00B43B98" w:rsidRDefault="00E070C8" w:rsidP="00E070C8">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0F3DA579" w14:textId="77777777" w:rsidR="00E070C8" w:rsidRPr="0005478B" w:rsidRDefault="00E070C8" w:rsidP="00E070C8">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4B01C575" w14:textId="77777777" w:rsidR="00E070C8" w:rsidRDefault="00E070C8" w:rsidP="00E070C8">
      <w:pPr>
        <w:jc w:val="both"/>
        <w:rPr>
          <w:rFonts w:ascii="Arial" w:hAnsi="Arial" w:cs="Arial"/>
          <w:sz w:val="20"/>
          <w:szCs w:val="20"/>
        </w:rPr>
      </w:pPr>
    </w:p>
    <w:p w14:paraId="1E0103AE" w14:textId="77777777" w:rsidR="00E070C8" w:rsidRDefault="00E070C8" w:rsidP="00E070C8">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27F6EC73" w14:textId="77777777" w:rsidR="00E070C8" w:rsidRPr="00B43B98" w:rsidRDefault="00E070C8" w:rsidP="00E070C8">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46D9C122" w14:textId="77777777" w:rsidR="00E070C8" w:rsidRPr="0005478B" w:rsidRDefault="00E070C8" w:rsidP="00E070C8">
      <w:pPr>
        <w:pStyle w:val="Prrafodelista"/>
        <w:ind w:left="1500"/>
        <w:jc w:val="both"/>
        <w:rPr>
          <w:rFonts w:ascii="Arial" w:hAnsi="Arial" w:cs="Arial"/>
          <w:sz w:val="20"/>
          <w:szCs w:val="20"/>
        </w:rPr>
      </w:pPr>
    </w:p>
    <w:p w14:paraId="2AD30886" w14:textId="77777777" w:rsidR="00E070C8" w:rsidRPr="00C137AC" w:rsidRDefault="00E070C8" w:rsidP="00E070C8">
      <w:pPr>
        <w:pStyle w:val="Texto"/>
        <w:spacing w:after="0" w:line="312" w:lineRule="auto"/>
        <w:contextualSpacing/>
        <w:rPr>
          <w:sz w:val="20"/>
        </w:rPr>
      </w:pPr>
      <w:r>
        <w:rPr>
          <w:sz w:val="20"/>
        </w:rPr>
        <w:t xml:space="preserve">       NO APLICA</w:t>
      </w:r>
    </w:p>
    <w:p w14:paraId="7CFAC7FB" w14:textId="77777777" w:rsidR="00E070C8" w:rsidRPr="0005478B" w:rsidRDefault="00E070C8" w:rsidP="00E070C8">
      <w:pPr>
        <w:jc w:val="both"/>
        <w:rPr>
          <w:rFonts w:ascii="Arial" w:hAnsi="Arial" w:cs="Arial"/>
          <w:sz w:val="20"/>
          <w:szCs w:val="20"/>
        </w:rPr>
      </w:pPr>
    </w:p>
    <w:p w14:paraId="3BD6D714"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C05ED83" w14:textId="77777777" w:rsidR="00E070C8" w:rsidRPr="0005478B" w:rsidRDefault="00E070C8" w:rsidP="00E070C8">
      <w:pPr>
        <w:pStyle w:val="Prrafodelista"/>
        <w:jc w:val="both"/>
        <w:rPr>
          <w:rFonts w:ascii="Arial" w:hAnsi="Arial" w:cs="Arial"/>
          <w:sz w:val="20"/>
          <w:szCs w:val="20"/>
        </w:rPr>
      </w:pPr>
    </w:p>
    <w:p w14:paraId="4A758CDC"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1AA9BEB3" w14:textId="77777777" w:rsidR="00E070C8" w:rsidRPr="0005478B" w:rsidRDefault="00E070C8" w:rsidP="00E070C8">
      <w:pPr>
        <w:pStyle w:val="Prrafodelista"/>
        <w:jc w:val="both"/>
        <w:rPr>
          <w:rFonts w:ascii="Arial" w:hAnsi="Arial" w:cs="Arial"/>
          <w:sz w:val="20"/>
          <w:szCs w:val="20"/>
        </w:rPr>
      </w:pPr>
    </w:p>
    <w:p w14:paraId="7D058648" w14:textId="77777777" w:rsidR="00E070C8" w:rsidRPr="0005478B" w:rsidRDefault="00E070C8" w:rsidP="00E070C8">
      <w:pPr>
        <w:pStyle w:val="Prrafodelista"/>
        <w:jc w:val="both"/>
        <w:rPr>
          <w:rFonts w:ascii="Arial" w:hAnsi="Arial" w:cs="Arial"/>
          <w:sz w:val="20"/>
          <w:szCs w:val="20"/>
        </w:rPr>
      </w:pPr>
    </w:p>
    <w:p w14:paraId="57FD6D45" w14:textId="77777777" w:rsidR="00E070C8"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3055C64F" w14:textId="77777777" w:rsidR="00E070C8" w:rsidRDefault="00E070C8" w:rsidP="00E070C8">
      <w:pPr>
        <w:pStyle w:val="Prrafodelista"/>
        <w:ind w:left="1080"/>
        <w:jc w:val="both"/>
        <w:rPr>
          <w:rFonts w:ascii="Arial" w:hAnsi="Arial" w:cs="Arial"/>
          <w:sz w:val="20"/>
          <w:szCs w:val="20"/>
        </w:rPr>
      </w:pPr>
      <w:r>
        <w:rPr>
          <w:rFonts w:ascii="Arial" w:hAnsi="Arial" w:cs="Arial"/>
          <w:sz w:val="20"/>
          <w:szCs w:val="20"/>
        </w:rPr>
        <w:t xml:space="preserve"> </w:t>
      </w:r>
    </w:p>
    <w:p w14:paraId="65A5A129" w14:textId="77777777" w:rsidR="00E070C8" w:rsidRPr="00502117" w:rsidRDefault="00E070C8" w:rsidP="00E070C8">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1E248148" w14:textId="77777777" w:rsidR="00E070C8" w:rsidRDefault="00E070C8" w:rsidP="00E070C8">
      <w:pPr>
        <w:pStyle w:val="Prrafodelista"/>
        <w:ind w:left="1080"/>
        <w:jc w:val="both"/>
        <w:rPr>
          <w:rFonts w:ascii="Arial" w:hAnsi="Arial" w:cs="Arial"/>
          <w:sz w:val="20"/>
          <w:szCs w:val="20"/>
        </w:rPr>
      </w:pPr>
    </w:p>
    <w:p w14:paraId="79806365" w14:textId="77777777" w:rsidR="00E070C8" w:rsidRPr="0005478B" w:rsidRDefault="00E070C8" w:rsidP="00E070C8">
      <w:pPr>
        <w:pStyle w:val="Prrafodelista"/>
        <w:ind w:left="1500"/>
        <w:jc w:val="both"/>
        <w:rPr>
          <w:rFonts w:ascii="Arial" w:hAnsi="Arial" w:cs="Arial"/>
          <w:sz w:val="20"/>
          <w:szCs w:val="20"/>
        </w:rPr>
      </w:pPr>
    </w:p>
    <w:p w14:paraId="4D721B64" w14:textId="77777777" w:rsidR="00E070C8" w:rsidRPr="0005478B"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2D91B55A" w14:textId="77777777" w:rsidR="00E070C8"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49E7185C" w14:textId="77777777" w:rsidR="00E070C8" w:rsidRPr="0005478B" w:rsidRDefault="00E070C8" w:rsidP="00E070C8">
      <w:pPr>
        <w:pStyle w:val="Prrafodelista"/>
        <w:ind w:left="1080"/>
        <w:jc w:val="both"/>
        <w:rPr>
          <w:rFonts w:ascii="Arial" w:hAnsi="Arial" w:cs="Arial"/>
          <w:sz w:val="20"/>
          <w:szCs w:val="20"/>
        </w:rPr>
      </w:pPr>
    </w:p>
    <w:p w14:paraId="419E5305" w14:textId="77777777" w:rsidR="00E070C8" w:rsidRPr="0005478B"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71E3B93C" w14:textId="77777777" w:rsidR="00E070C8"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48462B82" w14:textId="77777777" w:rsidR="00E070C8" w:rsidRPr="0005478B" w:rsidRDefault="00E070C8" w:rsidP="00E070C8">
      <w:pPr>
        <w:pStyle w:val="Prrafodelista"/>
        <w:ind w:left="1080"/>
        <w:jc w:val="both"/>
        <w:rPr>
          <w:rFonts w:ascii="Arial" w:hAnsi="Arial" w:cs="Arial"/>
          <w:sz w:val="20"/>
          <w:szCs w:val="20"/>
        </w:rPr>
      </w:pPr>
    </w:p>
    <w:p w14:paraId="46FFE5AE" w14:textId="77777777" w:rsidR="00E070C8" w:rsidRPr="0005478B"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621B1AAD" w14:textId="77777777" w:rsidR="00E070C8"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44DB5037" w14:textId="77777777" w:rsidR="00E070C8" w:rsidRPr="0005478B" w:rsidRDefault="00E070C8" w:rsidP="00E070C8">
      <w:pPr>
        <w:pStyle w:val="Prrafodelista"/>
        <w:ind w:left="1080"/>
        <w:jc w:val="both"/>
        <w:rPr>
          <w:rFonts w:ascii="Arial" w:hAnsi="Arial" w:cs="Arial"/>
          <w:sz w:val="20"/>
          <w:szCs w:val="20"/>
        </w:rPr>
      </w:pPr>
    </w:p>
    <w:p w14:paraId="2CA12101" w14:textId="77777777" w:rsidR="00E070C8" w:rsidRPr="0005478B"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3C7BE0BB" w14:textId="77777777" w:rsidR="00E070C8"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776936B4" w14:textId="77777777" w:rsidR="00E070C8" w:rsidRPr="0005478B" w:rsidRDefault="00E070C8" w:rsidP="00E070C8">
      <w:pPr>
        <w:pStyle w:val="Prrafodelista"/>
        <w:ind w:left="1080"/>
        <w:jc w:val="both"/>
        <w:rPr>
          <w:rFonts w:ascii="Arial" w:hAnsi="Arial" w:cs="Arial"/>
          <w:sz w:val="20"/>
          <w:szCs w:val="20"/>
        </w:rPr>
      </w:pPr>
    </w:p>
    <w:p w14:paraId="1A649041" w14:textId="77777777" w:rsidR="00E070C8" w:rsidRPr="0005478B"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14:paraId="1EFEC0A4" w14:textId="77777777" w:rsidR="00E070C8"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2E3121CE" w14:textId="77777777" w:rsidR="00E070C8" w:rsidRPr="0005478B" w:rsidRDefault="00E070C8" w:rsidP="00E070C8">
      <w:pPr>
        <w:pStyle w:val="Prrafodelista"/>
        <w:ind w:left="1080"/>
        <w:jc w:val="both"/>
        <w:rPr>
          <w:rFonts w:ascii="Arial" w:hAnsi="Arial" w:cs="Arial"/>
          <w:sz w:val="20"/>
          <w:szCs w:val="20"/>
        </w:rPr>
      </w:pPr>
    </w:p>
    <w:p w14:paraId="2DEAA797" w14:textId="77777777" w:rsidR="00E070C8" w:rsidRPr="0005478B"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1E2C17D6" w14:textId="77777777" w:rsidR="00E070C8"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1C9B2744" w14:textId="77777777" w:rsidR="00E070C8" w:rsidRPr="0005478B" w:rsidRDefault="00E070C8" w:rsidP="00E070C8">
      <w:pPr>
        <w:pStyle w:val="Prrafodelista"/>
        <w:ind w:left="1080"/>
        <w:jc w:val="both"/>
        <w:rPr>
          <w:rFonts w:ascii="Arial" w:hAnsi="Arial" w:cs="Arial"/>
          <w:sz w:val="20"/>
          <w:szCs w:val="20"/>
        </w:rPr>
      </w:pPr>
    </w:p>
    <w:p w14:paraId="073E09DD" w14:textId="77777777" w:rsidR="00E070C8" w:rsidRPr="0005478B" w:rsidRDefault="00E070C8" w:rsidP="00E070C8">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720D1290" w14:textId="77777777" w:rsidR="00E070C8" w:rsidRPr="0005478B" w:rsidRDefault="00E070C8" w:rsidP="00E070C8">
      <w:pPr>
        <w:pStyle w:val="Prrafodelista"/>
        <w:ind w:left="1080"/>
        <w:jc w:val="both"/>
        <w:rPr>
          <w:rFonts w:ascii="Arial" w:hAnsi="Arial" w:cs="Arial"/>
          <w:sz w:val="20"/>
          <w:szCs w:val="20"/>
        </w:rPr>
      </w:pPr>
      <w:r>
        <w:rPr>
          <w:rFonts w:ascii="Arial" w:hAnsi="Arial" w:cs="Arial"/>
          <w:sz w:val="20"/>
          <w:szCs w:val="20"/>
        </w:rPr>
        <w:t>NO APLICA</w:t>
      </w:r>
    </w:p>
    <w:p w14:paraId="7A8E0FC0" w14:textId="77777777" w:rsidR="00E070C8" w:rsidRPr="0005478B" w:rsidRDefault="00E070C8" w:rsidP="00E070C8">
      <w:pPr>
        <w:pStyle w:val="Prrafodelista"/>
        <w:ind w:left="1080"/>
        <w:jc w:val="both"/>
        <w:rPr>
          <w:rFonts w:ascii="Arial" w:hAnsi="Arial" w:cs="Arial"/>
          <w:sz w:val="20"/>
          <w:szCs w:val="20"/>
        </w:rPr>
      </w:pPr>
    </w:p>
    <w:p w14:paraId="36FF3941" w14:textId="77777777" w:rsidR="00E070C8" w:rsidRPr="0005478B" w:rsidRDefault="00E070C8" w:rsidP="00E070C8">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784439DE" w14:textId="77777777" w:rsidR="00E070C8" w:rsidRPr="00B43B98" w:rsidRDefault="00E070C8" w:rsidP="00E070C8">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6C6CEFE2" w14:textId="77777777" w:rsidR="00E070C8" w:rsidRDefault="00E070C8" w:rsidP="00E070C8">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2A3BA338" w14:textId="77777777" w:rsidR="00E070C8" w:rsidRPr="00B43B98" w:rsidRDefault="00E070C8" w:rsidP="00E070C8">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4CF16765" w14:textId="77777777" w:rsidR="00E070C8" w:rsidRPr="00B43B98" w:rsidRDefault="00E070C8" w:rsidP="00E070C8">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6418758A" w14:textId="77777777" w:rsidR="00E070C8" w:rsidRPr="00B43B98" w:rsidRDefault="00E070C8" w:rsidP="00E070C8">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96225E6" w14:textId="77777777" w:rsidR="00E070C8" w:rsidRPr="0005478B" w:rsidRDefault="00E070C8" w:rsidP="00E070C8">
      <w:pPr>
        <w:pStyle w:val="Prrafodelista"/>
        <w:jc w:val="both"/>
        <w:rPr>
          <w:rFonts w:ascii="Arial" w:hAnsi="Arial" w:cs="Arial"/>
          <w:sz w:val="20"/>
          <w:szCs w:val="20"/>
        </w:rPr>
      </w:pPr>
    </w:p>
    <w:p w14:paraId="65549835"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7960172C" w14:textId="77777777" w:rsidR="00E070C8" w:rsidRPr="0005478B" w:rsidRDefault="00E070C8" w:rsidP="00E070C8">
      <w:pPr>
        <w:pStyle w:val="Prrafodelista"/>
        <w:jc w:val="both"/>
        <w:rPr>
          <w:rFonts w:ascii="Arial" w:hAnsi="Arial" w:cs="Arial"/>
          <w:sz w:val="20"/>
          <w:szCs w:val="20"/>
        </w:rPr>
      </w:pPr>
    </w:p>
    <w:p w14:paraId="7665DEBA"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Se deberá informar:</w:t>
      </w:r>
    </w:p>
    <w:p w14:paraId="3D1E8D91" w14:textId="77777777" w:rsidR="00E070C8" w:rsidRPr="0005478B" w:rsidRDefault="00E070C8" w:rsidP="00E070C8">
      <w:pPr>
        <w:pStyle w:val="Prrafodelista"/>
        <w:jc w:val="both"/>
        <w:rPr>
          <w:rFonts w:ascii="Arial" w:hAnsi="Arial" w:cs="Arial"/>
          <w:sz w:val="20"/>
          <w:szCs w:val="20"/>
        </w:rPr>
      </w:pPr>
    </w:p>
    <w:p w14:paraId="5829C13A" w14:textId="77777777" w:rsidR="00E070C8" w:rsidRPr="0005478B" w:rsidRDefault="00E070C8" w:rsidP="00E070C8">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54E6A7D5" w14:textId="77777777" w:rsidR="00E070C8" w:rsidRPr="0005478B" w:rsidRDefault="00E070C8" w:rsidP="00E070C8">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2FC18772" w14:textId="77777777" w:rsidR="00E070C8" w:rsidRDefault="00E070C8" w:rsidP="00E070C8">
      <w:pPr>
        <w:pStyle w:val="INCISO"/>
        <w:spacing w:after="0" w:line="312" w:lineRule="auto"/>
        <w:ind w:firstLine="0"/>
        <w:contextualSpacing/>
        <w:rPr>
          <w:sz w:val="20"/>
          <w:szCs w:val="20"/>
        </w:rPr>
      </w:pPr>
    </w:p>
    <w:p w14:paraId="2E75FDED" w14:textId="77777777" w:rsidR="00E070C8" w:rsidRDefault="00E070C8" w:rsidP="00E070C8">
      <w:pPr>
        <w:pStyle w:val="INCISO"/>
        <w:spacing w:after="0" w:line="312" w:lineRule="auto"/>
        <w:ind w:firstLine="0"/>
        <w:contextualSpacing/>
        <w:rPr>
          <w:sz w:val="20"/>
          <w:szCs w:val="20"/>
        </w:rPr>
      </w:pPr>
      <w:r>
        <w:rPr>
          <w:sz w:val="20"/>
          <w:szCs w:val="20"/>
        </w:rPr>
        <w:t>NO APLICA</w:t>
      </w:r>
    </w:p>
    <w:p w14:paraId="7F9B3AF2" w14:textId="77777777" w:rsidR="00E070C8" w:rsidRPr="0005478B" w:rsidRDefault="00E070C8" w:rsidP="00E070C8">
      <w:pPr>
        <w:pStyle w:val="Prrafodelista"/>
        <w:ind w:left="1080"/>
        <w:jc w:val="both"/>
        <w:rPr>
          <w:rFonts w:ascii="Arial" w:hAnsi="Arial" w:cs="Arial"/>
          <w:sz w:val="20"/>
          <w:szCs w:val="20"/>
        </w:rPr>
      </w:pPr>
    </w:p>
    <w:p w14:paraId="01314B8E"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5B2C40F4" w14:textId="77777777" w:rsidR="00E070C8" w:rsidRPr="0005478B" w:rsidRDefault="00E070C8" w:rsidP="00E070C8">
      <w:pPr>
        <w:pStyle w:val="Prrafodelista"/>
        <w:jc w:val="both"/>
        <w:rPr>
          <w:rFonts w:ascii="Arial" w:hAnsi="Arial" w:cs="Arial"/>
          <w:sz w:val="20"/>
          <w:szCs w:val="20"/>
        </w:rPr>
      </w:pPr>
    </w:p>
    <w:p w14:paraId="4BC4BD96" w14:textId="77777777" w:rsidR="00E070C8" w:rsidRPr="00C213F3" w:rsidRDefault="00E070C8" w:rsidP="00E070C8">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55AA0CD7" w14:textId="77777777" w:rsidR="00E070C8" w:rsidRPr="00C213F3" w:rsidRDefault="00E070C8" w:rsidP="00E070C8">
      <w:pPr>
        <w:pStyle w:val="Prrafodelista"/>
        <w:jc w:val="both"/>
        <w:rPr>
          <w:rFonts w:ascii="Arial" w:hAnsi="Arial" w:cs="Arial"/>
          <w:sz w:val="20"/>
          <w:szCs w:val="20"/>
        </w:rPr>
      </w:pPr>
      <w:r w:rsidRPr="00C213F3">
        <w:rPr>
          <w:rFonts w:ascii="Arial" w:hAnsi="Arial" w:cs="Arial"/>
          <w:sz w:val="20"/>
          <w:szCs w:val="20"/>
        </w:rPr>
        <w:t xml:space="preserve">El total de los ingresos </w:t>
      </w:r>
      <w:proofErr w:type="gramStart"/>
      <w:r w:rsidRPr="00C213F3">
        <w:rPr>
          <w:rFonts w:ascii="Arial" w:hAnsi="Arial" w:cs="Arial"/>
          <w:sz w:val="20"/>
          <w:szCs w:val="20"/>
        </w:rPr>
        <w:t>recaudados,</w:t>
      </w:r>
      <w:proofErr w:type="gramEnd"/>
      <w:r w:rsidRPr="00C213F3">
        <w:rPr>
          <w:rFonts w:ascii="Arial" w:hAnsi="Arial" w:cs="Arial"/>
          <w:sz w:val="20"/>
          <w:szCs w:val="20"/>
        </w:rPr>
        <w:t xml:space="preserve"> es de $ 18´614,647.56 (Dieciocho millones seiscientos catorce mil seiscientos cuarenta y siete pesos 56/100 M.N.),</w:t>
      </w:r>
      <w:r w:rsidRPr="00C213F3">
        <w:rPr>
          <w:sz w:val="20"/>
          <w:szCs w:val="20"/>
        </w:rPr>
        <w:t xml:space="preserve"> </w:t>
      </w:r>
      <w:r w:rsidRPr="00C213F3">
        <w:rPr>
          <w:rFonts w:ascii="Arial" w:hAnsi="Arial" w:cs="Arial"/>
          <w:sz w:val="20"/>
          <w:szCs w:val="20"/>
        </w:rPr>
        <w:t xml:space="preserve">todos de aportación estatal. </w:t>
      </w:r>
    </w:p>
    <w:p w14:paraId="77BB7CC7" w14:textId="77777777" w:rsidR="00E070C8" w:rsidRPr="00C213F3" w:rsidRDefault="00E070C8" w:rsidP="00E070C8">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Proyección de la recaudación e ingresos en el mediano plazo:</w:t>
      </w:r>
    </w:p>
    <w:p w14:paraId="6EAED4FA" w14:textId="77777777" w:rsidR="00E070C8" w:rsidRPr="00C213F3" w:rsidRDefault="00E070C8" w:rsidP="00E070C8">
      <w:pPr>
        <w:pStyle w:val="Prrafodelista"/>
        <w:jc w:val="both"/>
        <w:rPr>
          <w:rFonts w:ascii="Arial" w:hAnsi="Arial" w:cs="Arial"/>
          <w:sz w:val="20"/>
          <w:szCs w:val="20"/>
        </w:rPr>
      </w:pPr>
      <w:r w:rsidRPr="00C213F3">
        <w:rPr>
          <w:rFonts w:ascii="Arial" w:hAnsi="Arial" w:cs="Arial"/>
          <w:sz w:val="20"/>
          <w:szCs w:val="20"/>
        </w:rPr>
        <w:t>Conforme al calendario 100%</w:t>
      </w:r>
    </w:p>
    <w:p w14:paraId="442D703C" w14:textId="77777777" w:rsidR="00E070C8" w:rsidRPr="0005478B" w:rsidRDefault="00E070C8" w:rsidP="00E070C8">
      <w:pPr>
        <w:pStyle w:val="Prrafodelista"/>
        <w:jc w:val="both"/>
        <w:rPr>
          <w:rFonts w:ascii="Arial" w:hAnsi="Arial" w:cs="Arial"/>
          <w:b/>
          <w:sz w:val="20"/>
          <w:szCs w:val="20"/>
        </w:rPr>
      </w:pPr>
    </w:p>
    <w:p w14:paraId="1E37798D" w14:textId="77777777" w:rsidR="00E070C8" w:rsidRPr="0005478B" w:rsidRDefault="00E070C8" w:rsidP="00E070C8">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513EE233" w14:textId="77777777" w:rsidR="00E070C8" w:rsidRPr="0005478B" w:rsidRDefault="00E070C8" w:rsidP="00E070C8">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4789F68" w14:textId="77777777" w:rsidR="00E070C8" w:rsidRPr="0005478B" w:rsidRDefault="00E070C8" w:rsidP="00E070C8">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528853AA" w14:textId="77777777" w:rsidR="00E070C8" w:rsidRPr="0005478B" w:rsidRDefault="00E070C8" w:rsidP="00E070C8">
      <w:pPr>
        <w:pStyle w:val="Prrafodelista"/>
        <w:ind w:left="1080"/>
        <w:jc w:val="both"/>
        <w:rPr>
          <w:rFonts w:ascii="Arial" w:hAnsi="Arial" w:cs="Arial"/>
          <w:sz w:val="20"/>
          <w:szCs w:val="20"/>
        </w:rPr>
      </w:pPr>
    </w:p>
    <w:p w14:paraId="52FE7666"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lastRenderedPageBreak/>
        <w:t xml:space="preserve">   </w:t>
      </w:r>
      <w:r>
        <w:rPr>
          <w:rFonts w:ascii="Arial" w:hAnsi="Arial" w:cs="Arial"/>
          <w:sz w:val="20"/>
          <w:szCs w:val="20"/>
        </w:rPr>
        <w:t>NO APLICA</w:t>
      </w:r>
    </w:p>
    <w:p w14:paraId="07111880" w14:textId="77777777" w:rsidR="00E070C8" w:rsidRPr="0005478B" w:rsidRDefault="00E070C8" w:rsidP="00E070C8">
      <w:pPr>
        <w:pStyle w:val="Prrafodelista"/>
        <w:jc w:val="both"/>
        <w:rPr>
          <w:rFonts w:ascii="Arial" w:hAnsi="Arial" w:cs="Arial"/>
          <w:sz w:val="20"/>
          <w:szCs w:val="20"/>
        </w:rPr>
      </w:pPr>
    </w:p>
    <w:p w14:paraId="35E59A20"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44569D3C" w14:textId="77777777" w:rsidR="00E070C8" w:rsidRPr="0005478B" w:rsidRDefault="00E070C8" w:rsidP="00E070C8">
      <w:pPr>
        <w:pStyle w:val="Prrafodelista"/>
        <w:jc w:val="both"/>
        <w:rPr>
          <w:rFonts w:ascii="Arial" w:hAnsi="Arial" w:cs="Arial"/>
          <w:sz w:val="20"/>
          <w:szCs w:val="20"/>
        </w:rPr>
      </w:pPr>
    </w:p>
    <w:p w14:paraId="49DAD7F2"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6B9B2DE3" w14:textId="77777777" w:rsidR="00E070C8" w:rsidRPr="0005478B" w:rsidRDefault="00E070C8" w:rsidP="00E070C8">
      <w:pPr>
        <w:pStyle w:val="Prrafodelista"/>
        <w:jc w:val="both"/>
        <w:rPr>
          <w:rFonts w:ascii="Arial" w:hAnsi="Arial" w:cs="Arial"/>
          <w:sz w:val="20"/>
          <w:szCs w:val="20"/>
        </w:rPr>
      </w:pPr>
    </w:p>
    <w:p w14:paraId="3B3C488A" w14:textId="77777777" w:rsidR="00E070C8" w:rsidRDefault="00E070C8" w:rsidP="00E070C8">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12B79F57" w14:textId="77777777" w:rsidR="00E070C8" w:rsidRPr="0005478B" w:rsidRDefault="00E070C8" w:rsidP="00E070C8">
      <w:pPr>
        <w:pStyle w:val="Prrafodelista"/>
        <w:jc w:val="both"/>
        <w:rPr>
          <w:rFonts w:ascii="Arial" w:hAnsi="Arial" w:cs="Arial"/>
          <w:sz w:val="20"/>
          <w:szCs w:val="20"/>
        </w:rPr>
      </w:pPr>
    </w:p>
    <w:p w14:paraId="296891D7"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2BAFB8A7" w14:textId="77777777" w:rsidR="00E070C8" w:rsidRPr="0005478B" w:rsidRDefault="00E070C8" w:rsidP="00E070C8">
      <w:pPr>
        <w:pStyle w:val="Prrafodelista"/>
        <w:jc w:val="both"/>
        <w:rPr>
          <w:rFonts w:ascii="Arial" w:hAnsi="Arial" w:cs="Arial"/>
          <w:sz w:val="20"/>
          <w:szCs w:val="20"/>
        </w:rPr>
      </w:pPr>
    </w:p>
    <w:p w14:paraId="0F4BA674"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Se informará de:</w:t>
      </w:r>
    </w:p>
    <w:p w14:paraId="643D6410" w14:textId="77777777" w:rsidR="00E070C8" w:rsidRDefault="00E070C8" w:rsidP="00E070C8">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2234B54C" w14:textId="77777777" w:rsidR="00E070C8" w:rsidRPr="0005478B" w:rsidRDefault="00E070C8" w:rsidP="00E070C8">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5B1BE545" w14:textId="77777777" w:rsidR="00E070C8" w:rsidRDefault="00E070C8" w:rsidP="00E070C8">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58377EE7" w14:textId="77777777" w:rsidR="00E070C8" w:rsidRPr="00C4412E" w:rsidRDefault="00E070C8" w:rsidP="00E070C8">
      <w:pPr>
        <w:pStyle w:val="Prrafodelista"/>
        <w:ind w:left="1260"/>
        <w:jc w:val="both"/>
        <w:rPr>
          <w:rFonts w:ascii="Arial" w:hAnsi="Arial" w:cs="Arial"/>
          <w:sz w:val="20"/>
          <w:szCs w:val="20"/>
        </w:rPr>
      </w:pPr>
      <w:r>
        <w:rPr>
          <w:rFonts w:ascii="Arial" w:hAnsi="Arial" w:cs="Arial"/>
          <w:sz w:val="20"/>
          <w:szCs w:val="20"/>
        </w:rPr>
        <w:t>NO APLICA</w:t>
      </w:r>
    </w:p>
    <w:p w14:paraId="640C40E7" w14:textId="77777777" w:rsidR="00E070C8" w:rsidRPr="0005478B" w:rsidRDefault="00E070C8" w:rsidP="00E070C8">
      <w:pPr>
        <w:pStyle w:val="Prrafodelista"/>
        <w:jc w:val="both"/>
        <w:rPr>
          <w:rFonts w:ascii="Arial" w:hAnsi="Arial" w:cs="Arial"/>
          <w:sz w:val="20"/>
          <w:szCs w:val="20"/>
        </w:rPr>
      </w:pPr>
    </w:p>
    <w:p w14:paraId="4522C7B7"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6254A39A" w14:textId="77777777" w:rsidR="00E070C8" w:rsidRPr="0005478B" w:rsidRDefault="00E070C8" w:rsidP="00E070C8">
      <w:pPr>
        <w:pStyle w:val="Prrafodelista"/>
        <w:jc w:val="both"/>
        <w:rPr>
          <w:rFonts w:ascii="Arial" w:hAnsi="Arial" w:cs="Arial"/>
          <w:sz w:val="20"/>
          <w:szCs w:val="20"/>
        </w:rPr>
      </w:pPr>
    </w:p>
    <w:p w14:paraId="641528E7" w14:textId="77777777" w:rsidR="00E070C8" w:rsidRDefault="00E070C8" w:rsidP="00E070C8">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CF1D95" w14:textId="77777777" w:rsidR="00E070C8" w:rsidRPr="0005478B" w:rsidRDefault="00E070C8" w:rsidP="00E070C8">
      <w:pPr>
        <w:pStyle w:val="Prrafodelista"/>
        <w:jc w:val="both"/>
        <w:rPr>
          <w:rFonts w:ascii="Arial" w:hAnsi="Arial" w:cs="Arial"/>
          <w:sz w:val="20"/>
          <w:szCs w:val="20"/>
        </w:rPr>
      </w:pPr>
    </w:p>
    <w:p w14:paraId="16AE93AE"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426436AE" w14:textId="77777777" w:rsidR="00E070C8" w:rsidRDefault="00E070C8" w:rsidP="00E070C8">
      <w:pPr>
        <w:pStyle w:val="Prrafodelista"/>
        <w:jc w:val="both"/>
        <w:rPr>
          <w:rFonts w:ascii="Arial" w:hAnsi="Arial" w:cs="Arial"/>
          <w:sz w:val="20"/>
          <w:szCs w:val="20"/>
        </w:rPr>
      </w:pPr>
    </w:p>
    <w:p w14:paraId="19927B18" w14:textId="77777777" w:rsidR="00E070C8" w:rsidRDefault="00E070C8" w:rsidP="00E070C8">
      <w:pPr>
        <w:pStyle w:val="Prrafodelista"/>
        <w:jc w:val="both"/>
        <w:rPr>
          <w:rFonts w:ascii="Arial" w:hAnsi="Arial" w:cs="Arial"/>
          <w:sz w:val="20"/>
          <w:szCs w:val="20"/>
        </w:rPr>
      </w:pPr>
      <w:r>
        <w:rPr>
          <w:rFonts w:ascii="Arial" w:hAnsi="Arial" w:cs="Arial"/>
          <w:sz w:val="20"/>
          <w:szCs w:val="20"/>
        </w:rPr>
        <w:t>NO APLICA</w:t>
      </w:r>
    </w:p>
    <w:p w14:paraId="2388FEF1" w14:textId="77777777" w:rsidR="00E070C8" w:rsidRPr="0005478B" w:rsidRDefault="00E070C8" w:rsidP="00E070C8">
      <w:pPr>
        <w:pStyle w:val="Prrafodelista"/>
        <w:jc w:val="both"/>
        <w:rPr>
          <w:rFonts w:ascii="Arial" w:hAnsi="Arial" w:cs="Arial"/>
          <w:b/>
          <w:sz w:val="20"/>
          <w:szCs w:val="20"/>
        </w:rPr>
      </w:pPr>
    </w:p>
    <w:p w14:paraId="59A9385E"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4BE45FAA" w14:textId="77777777" w:rsidR="00E070C8" w:rsidRPr="0005478B" w:rsidRDefault="00E070C8" w:rsidP="00E070C8">
      <w:pPr>
        <w:pStyle w:val="Prrafodelista"/>
        <w:jc w:val="both"/>
        <w:rPr>
          <w:rFonts w:ascii="Arial" w:hAnsi="Arial" w:cs="Arial"/>
          <w:sz w:val="20"/>
          <w:szCs w:val="20"/>
        </w:rPr>
      </w:pPr>
    </w:p>
    <w:p w14:paraId="1336DDB8" w14:textId="77777777" w:rsidR="00E070C8" w:rsidRDefault="00E070C8" w:rsidP="00E070C8">
      <w:pPr>
        <w:pStyle w:val="Prrafodelista"/>
        <w:jc w:val="both"/>
        <w:rPr>
          <w:rFonts w:ascii="Arial" w:hAnsi="Arial" w:cs="Arial"/>
          <w:sz w:val="20"/>
          <w:szCs w:val="20"/>
        </w:rPr>
      </w:pPr>
      <w:r w:rsidRPr="0005478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05478B">
        <w:rPr>
          <w:rFonts w:ascii="Arial" w:hAnsi="Arial" w:cs="Arial"/>
          <w:sz w:val="20"/>
          <w:szCs w:val="20"/>
        </w:rPr>
        <w:t>afectan  económicamente</w:t>
      </w:r>
      <w:proofErr w:type="gramEnd"/>
      <w:r w:rsidRPr="0005478B">
        <w:rPr>
          <w:rFonts w:ascii="Arial" w:hAnsi="Arial" w:cs="Arial"/>
          <w:sz w:val="20"/>
          <w:szCs w:val="20"/>
        </w:rPr>
        <w:t xml:space="preserve"> y que no se conocían a la fecha de cierre.</w:t>
      </w:r>
    </w:p>
    <w:p w14:paraId="3AE490F8" w14:textId="77777777" w:rsidR="00E070C8" w:rsidRDefault="00E070C8" w:rsidP="00E070C8">
      <w:pPr>
        <w:pStyle w:val="Prrafodelista"/>
        <w:jc w:val="both"/>
        <w:rPr>
          <w:rFonts w:ascii="Arial" w:hAnsi="Arial" w:cs="Arial"/>
          <w:sz w:val="20"/>
          <w:szCs w:val="20"/>
        </w:rPr>
      </w:pPr>
    </w:p>
    <w:p w14:paraId="6D9A4B9D" w14:textId="77777777" w:rsidR="00E070C8" w:rsidRDefault="00E070C8" w:rsidP="00E070C8">
      <w:pPr>
        <w:pStyle w:val="Prrafodelista"/>
        <w:jc w:val="both"/>
        <w:rPr>
          <w:rFonts w:ascii="Arial" w:hAnsi="Arial" w:cs="Arial"/>
          <w:sz w:val="20"/>
          <w:szCs w:val="20"/>
        </w:rPr>
      </w:pPr>
      <w:r>
        <w:rPr>
          <w:rFonts w:ascii="Arial" w:hAnsi="Arial" w:cs="Arial"/>
          <w:sz w:val="20"/>
          <w:szCs w:val="20"/>
        </w:rPr>
        <w:t>NO APLICA</w:t>
      </w:r>
    </w:p>
    <w:p w14:paraId="5353B7DA" w14:textId="77777777" w:rsidR="00E070C8" w:rsidRDefault="00E070C8" w:rsidP="00E070C8">
      <w:pPr>
        <w:pStyle w:val="Prrafodelista"/>
        <w:jc w:val="both"/>
        <w:rPr>
          <w:rFonts w:ascii="Arial" w:hAnsi="Arial" w:cs="Arial"/>
          <w:sz w:val="20"/>
          <w:szCs w:val="20"/>
        </w:rPr>
      </w:pPr>
    </w:p>
    <w:p w14:paraId="4DC0FCBD" w14:textId="77777777" w:rsidR="00E070C8" w:rsidRPr="0005478B" w:rsidRDefault="00E070C8" w:rsidP="00E070C8">
      <w:pPr>
        <w:pStyle w:val="Prrafodelista"/>
        <w:jc w:val="both"/>
        <w:rPr>
          <w:rFonts w:ascii="Arial" w:hAnsi="Arial" w:cs="Arial"/>
          <w:sz w:val="20"/>
          <w:szCs w:val="20"/>
        </w:rPr>
      </w:pPr>
    </w:p>
    <w:p w14:paraId="7FACB0A1" w14:textId="77777777" w:rsidR="00E070C8" w:rsidRPr="0020044A" w:rsidRDefault="00E070C8" w:rsidP="00E070C8">
      <w:pPr>
        <w:jc w:val="both"/>
        <w:rPr>
          <w:rFonts w:ascii="Arial" w:hAnsi="Arial" w:cs="Arial"/>
          <w:sz w:val="20"/>
          <w:szCs w:val="20"/>
        </w:rPr>
      </w:pPr>
      <w:r>
        <w:rPr>
          <w:rFonts w:ascii="Arial" w:hAnsi="Arial" w:cs="Arial"/>
          <w:sz w:val="20"/>
          <w:szCs w:val="20"/>
        </w:rPr>
        <w:t xml:space="preserve">             </w:t>
      </w:r>
    </w:p>
    <w:p w14:paraId="1F0105C1" w14:textId="77777777" w:rsidR="00E070C8" w:rsidRPr="0005478B" w:rsidRDefault="00E070C8" w:rsidP="00E070C8">
      <w:pPr>
        <w:pStyle w:val="Prrafodelista"/>
        <w:jc w:val="both"/>
        <w:rPr>
          <w:rFonts w:ascii="Arial" w:hAnsi="Arial" w:cs="Arial"/>
          <w:sz w:val="20"/>
          <w:szCs w:val="20"/>
        </w:rPr>
      </w:pPr>
    </w:p>
    <w:p w14:paraId="05467AEF"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7BE6D0AD" w14:textId="77777777" w:rsidR="00E070C8" w:rsidRPr="0005478B" w:rsidRDefault="00E070C8" w:rsidP="00E070C8">
      <w:pPr>
        <w:pStyle w:val="Prrafodelista"/>
        <w:jc w:val="both"/>
        <w:rPr>
          <w:rFonts w:ascii="Arial" w:hAnsi="Arial" w:cs="Arial"/>
          <w:sz w:val="20"/>
          <w:szCs w:val="20"/>
        </w:rPr>
      </w:pPr>
    </w:p>
    <w:p w14:paraId="60E08358"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201BA29C" w14:textId="77777777" w:rsidR="00E070C8" w:rsidRPr="0005478B" w:rsidRDefault="00E070C8" w:rsidP="00E070C8">
      <w:pPr>
        <w:pStyle w:val="Prrafodelista"/>
        <w:jc w:val="both"/>
        <w:rPr>
          <w:rFonts w:ascii="Arial" w:hAnsi="Arial" w:cs="Arial"/>
          <w:sz w:val="20"/>
          <w:szCs w:val="20"/>
        </w:rPr>
      </w:pPr>
    </w:p>
    <w:p w14:paraId="5F39F3C4" w14:textId="77777777" w:rsidR="00E070C8" w:rsidRDefault="00E070C8" w:rsidP="00E070C8">
      <w:pPr>
        <w:pStyle w:val="Prrafodelista"/>
        <w:jc w:val="both"/>
        <w:rPr>
          <w:rFonts w:ascii="Arial" w:hAnsi="Arial" w:cs="Arial"/>
          <w:sz w:val="20"/>
          <w:szCs w:val="20"/>
        </w:rPr>
      </w:pPr>
      <w:r>
        <w:rPr>
          <w:rFonts w:ascii="Arial" w:hAnsi="Arial" w:cs="Arial"/>
          <w:sz w:val="20"/>
          <w:szCs w:val="20"/>
        </w:rPr>
        <w:t>NO APLICA</w:t>
      </w:r>
    </w:p>
    <w:p w14:paraId="4D498FC7" w14:textId="77777777" w:rsidR="00E070C8" w:rsidRPr="0005478B" w:rsidRDefault="00E070C8" w:rsidP="00E070C8">
      <w:pPr>
        <w:pStyle w:val="Prrafodelista"/>
        <w:jc w:val="both"/>
        <w:rPr>
          <w:rFonts w:ascii="Arial" w:hAnsi="Arial" w:cs="Arial"/>
          <w:sz w:val="20"/>
          <w:szCs w:val="20"/>
        </w:rPr>
      </w:pPr>
    </w:p>
    <w:p w14:paraId="1A1D9C83" w14:textId="77777777" w:rsidR="00E070C8" w:rsidRPr="0005478B" w:rsidRDefault="00E070C8" w:rsidP="00E070C8">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7D0A118C" w14:textId="77777777" w:rsidR="00E070C8" w:rsidRPr="0005478B" w:rsidRDefault="00E070C8" w:rsidP="00E070C8">
      <w:pPr>
        <w:pStyle w:val="Prrafodelista"/>
        <w:jc w:val="both"/>
        <w:rPr>
          <w:rFonts w:ascii="Arial" w:hAnsi="Arial" w:cs="Arial"/>
          <w:sz w:val="20"/>
          <w:szCs w:val="20"/>
        </w:rPr>
      </w:pPr>
    </w:p>
    <w:p w14:paraId="06501E66" w14:textId="77777777" w:rsidR="00E070C8" w:rsidRPr="0005478B" w:rsidRDefault="00E070C8" w:rsidP="00E070C8">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4AAAF051" w14:textId="77777777" w:rsidR="00E070C8" w:rsidRPr="0005478B" w:rsidRDefault="00E070C8" w:rsidP="00E070C8">
      <w:pPr>
        <w:pStyle w:val="Prrafodelista"/>
        <w:jc w:val="both"/>
        <w:rPr>
          <w:rFonts w:ascii="Arial" w:hAnsi="Arial" w:cs="Arial"/>
          <w:sz w:val="20"/>
          <w:szCs w:val="20"/>
        </w:rPr>
      </w:pPr>
    </w:p>
    <w:p w14:paraId="1AD23549" w14:textId="77777777" w:rsidR="00E070C8" w:rsidRPr="00C4412E" w:rsidRDefault="00E070C8" w:rsidP="00E070C8">
      <w:pPr>
        <w:spacing w:line="312" w:lineRule="auto"/>
        <w:contextualSpacing/>
        <w:jc w:val="center"/>
        <w:rPr>
          <w:rFonts w:ascii="Arial" w:hAnsi="Arial" w:cs="Arial"/>
          <w:b/>
          <w:szCs w:val="20"/>
          <w:u w:val="single"/>
        </w:rPr>
      </w:pPr>
    </w:p>
    <w:p w14:paraId="0D52ED8A" w14:textId="77777777" w:rsidR="00E070C8" w:rsidRPr="00C979F2" w:rsidRDefault="00E070C8" w:rsidP="00E070C8">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416F8D91" w14:textId="77777777" w:rsidR="00E070C8" w:rsidRPr="0005478B" w:rsidRDefault="00E070C8" w:rsidP="00E070C8">
      <w:pPr>
        <w:pStyle w:val="Prrafodelista"/>
        <w:jc w:val="both"/>
        <w:rPr>
          <w:rFonts w:ascii="Arial" w:hAnsi="Arial" w:cs="Arial"/>
          <w:sz w:val="20"/>
          <w:szCs w:val="20"/>
        </w:rPr>
      </w:pPr>
    </w:p>
    <w:p w14:paraId="6F96C39F" w14:textId="77777777" w:rsidR="00E070C8" w:rsidRPr="00333D34" w:rsidRDefault="00E070C8" w:rsidP="00E070C8">
      <w:pPr>
        <w:spacing w:line="240" w:lineRule="exact"/>
        <w:rPr>
          <w:rFonts w:ascii="Arial" w:hAnsi="Arial" w:cs="Arial"/>
          <w:b/>
          <w:sz w:val="20"/>
          <w:szCs w:val="20"/>
          <w:lang w:val="es-MX"/>
        </w:rPr>
      </w:pPr>
    </w:p>
    <w:p w14:paraId="05DBA3B3" w14:textId="77777777" w:rsidR="00E070C8" w:rsidRDefault="00E070C8" w:rsidP="00E070C8">
      <w:pPr>
        <w:jc w:val="center"/>
        <w:rPr>
          <w:rFonts w:ascii="Arial" w:hAnsi="Arial" w:cs="Arial"/>
          <w:sz w:val="20"/>
          <w:szCs w:val="20"/>
        </w:rPr>
      </w:pPr>
    </w:p>
    <w:p w14:paraId="5623C419" w14:textId="77777777" w:rsidR="00E070C8" w:rsidRDefault="00E070C8" w:rsidP="00E070C8">
      <w:pPr>
        <w:jc w:val="center"/>
        <w:rPr>
          <w:rFonts w:ascii="Arial" w:hAnsi="Arial" w:cs="Arial"/>
          <w:sz w:val="20"/>
          <w:szCs w:val="20"/>
        </w:rPr>
      </w:pPr>
    </w:p>
    <w:p w14:paraId="3526C428" w14:textId="77777777" w:rsidR="00E070C8" w:rsidRDefault="00E070C8" w:rsidP="00E070C8">
      <w:pPr>
        <w:jc w:val="center"/>
        <w:rPr>
          <w:rFonts w:ascii="Arial" w:hAnsi="Arial" w:cs="Arial"/>
          <w:sz w:val="20"/>
          <w:szCs w:val="20"/>
        </w:rPr>
      </w:pPr>
    </w:p>
    <w:p w14:paraId="2B3FFA8A" w14:textId="77777777" w:rsidR="00E070C8" w:rsidRDefault="00E070C8" w:rsidP="00E070C8">
      <w:pPr>
        <w:jc w:val="center"/>
        <w:rPr>
          <w:rFonts w:ascii="Arial" w:hAnsi="Arial" w:cs="Arial"/>
          <w:sz w:val="20"/>
          <w:szCs w:val="20"/>
        </w:rPr>
      </w:pPr>
    </w:p>
    <w:p w14:paraId="507B48F6" w14:textId="77777777" w:rsidR="00E070C8" w:rsidRDefault="00E070C8" w:rsidP="00E070C8">
      <w:pPr>
        <w:jc w:val="center"/>
        <w:rPr>
          <w:rFonts w:ascii="Arial" w:hAnsi="Arial" w:cs="Arial"/>
          <w:sz w:val="20"/>
          <w:szCs w:val="20"/>
        </w:rPr>
      </w:pPr>
    </w:p>
    <w:p w14:paraId="24AAF47D" w14:textId="77777777" w:rsidR="00E070C8" w:rsidRDefault="00E070C8" w:rsidP="00E070C8">
      <w:pPr>
        <w:jc w:val="center"/>
        <w:rPr>
          <w:rFonts w:ascii="Arial" w:hAnsi="Arial" w:cs="Arial"/>
          <w:sz w:val="20"/>
          <w:szCs w:val="20"/>
        </w:rPr>
      </w:pPr>
    </w:p>
    <w:p w14:paraId="4D722132" w14:textId="022884BB" w:rsidR="00E070C8" w:rsidRDefault="00E070C8" w:rsidP="00E070C8">
      <w:pPr>
        <w:jc w:val="center"/>
        <w:rPr>
          <w:rFonts w:ascii="Arial" w:hAnsi="Arial" w:cs="Arial"/>
          <w:sz w:val="20"/>
          <w:szCs w:val="20"/>
        </w:rPr>
      </w:pPr>
      <w:r w:rsidRPr="008E1A0A">
        <w:rPr>
          <w:noProof/>
        </w:rPr>
        <w:drawing>
          <wp:inline distT="0" distB="0" distL="0" distR="0" wp14:anchorId="6778ACF6" wp14:editId="1B9035F8">
            <wp:extent cx="7610475" cy="1400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400175"/>
                    </a:xfrm>
                    <a:prstGeom prst="rect">
                      <a:avLst/>
                    </a:prstGeom>
                    <a:noFill/>
                    <a:ln>
                      <a:noFill/>
                    </a:ln>
                  </pic:spPr>
                </pic:pic>
              </a:graphicData>
            </a:graphic>
          </wp:inline>
        </w:drawing>
      </w:r>
    </w:p>
    <w:p w14:paraId="0FC5A2F9" w14:textId="2C09E67A" w:rsidR="00623611" w:rsidRDefault="00623611" w:rsidP="001423F1">
      <w:pPr>
        <w:jc w:val="center"/>
        <w:rPr>
          <w:rFonts w:ascii="Arial" w:hAnsi="Arial" w:cs="Arial"/>
          <w:sz w:val="20"/>
          <w:szCs w:val="20"/>
        </w:rPr>
      </w:pPr>
    </w:p>
    <w:p w14:paraId="12DB9CC2" w14:textId="0E196811" w:rsidR="00623611" w:rsidRDefault="00623611" w:rsidP="001423F1">
      <w:pPr>
        <w:jc w:val="center"/>
        <w:rPr>
          <w:rFonts w:ascii="Arial" w:hAnsi="Arial" w:cs="Arial"/>
          <w:sz w:val="20"/>
          <w:szCs w:val="20"/>
        </w:rPr>
      </w:pPr>
    </w:p>
    <w:p w14:paraId="7FBA0061" w14:textId="1DAD8FE3" w:rsidR="00623611" w:rsidRDefault="00623611" w:rsidP="001423F1">
      <w:pPr>
        <w:jc w:val="center"/>
        <w:rPr>
          <w:rFonts w:ascii="Arial" w:hAnsi="Arial" w:cs="Arial"/>
          <w:sz w:val="20"/>
          <w:szCs w:val="20"/>
        </w:rPr>
      </w:pPr>
    </w:p>
    <w:p w14:paraId="2675BAAD" w14:textId="0D875611" w:rsidR="00623611" w:rsidRDefault="00623611" w:rsidP="001423F1">
      <w:pPr>
        <w:jc w:val="center"/>
        <w:rPr>
          <w:rFonts w:ascii="Arial" w:hAnsi="Arial" w:cs="Arial"/>
          <w:sz w:val="20"/>
          <w:szCs w:val="20"/>
        </w:rPr>
      </w:pPr>
    </w:p>
    <w:p w14:paraId="1BFD8E23" w14:textId="6942A4E3" w:rsidR="00623611" w:rsidRDefault="00623611" w:rsidP="001423F1">
      <w:pPr>
        <w:jc w:val="center"/>
        <w:rPr>
          <w:rFonts w:ascii="Arial" w:hAnsi="Arial" w:cs="Arial"/>
          <w:sz w:val="20"/>
          <w:szCs w:val="20"/>
        </w:rPr>
      </w:pPr>
    </w:p>
    <w:p w14:paraId="3555BE54" w14:textId="3573741C" w:rsidR="00623611" w:rsidRDefault="00623611" w:rsidP="001423F1">
      <w:pPr>
        <w:jc w:val="center"/>
        <w:rPr>
          <w:rFonts w:ascii="Arial" w:hAnsi="Arial" w:cs="Arial"/>
          <w:sz w:val="20"/>
          <w:szCs w:val="20"/>
        </w:rPr>
      </w:pPr>
    </w:p>
    <w:p w14:paraId="293A169D" w14:textId="3482409B" w:rsidR="00623611" w:rsidRDefault="00623611" w:rsidP="001423F1">
      <w:pPr>
        <w:jc w:val="center"/>
        <w:rPr>
          <w:rFonts w:ascii="Arial" w:hAnsi="Arial" w:cs="Arial"/>
          <w:sz w:val="20"/>
          <w:szCs w:val="20"/>
        </w:rPr>
      </w:pPr>
    </w:p>
    <w:p w14:paraId="03F53D4C" w14:textId="723D4EEB" w:rsidR="00623611" w:rsidRDefault="00623611" w:rsidP="001423F1">
      <w:pPr>
        <w:jc w:val="center"/>
        <w:rPr>
          <w:rFonts w:ascii="Arial" w:hAnsi="Arial" w:cs="Arial"/>
          <w:sz w:val="20"/>
          <w:szCs w:val="20"/>
        </w:rPr>
      </w:pPr>
    </w:p>
    <w:p w14:paraId="3509840F" w14:textId="491C0280" w:rsidR="00623611" w:rsidRDefault="00623611" w:rsidP="001423F1">
      <w:pPr>
        <w:jc w:val="center"/>
        <w:rPr>
          <w:rFonts w:ascii="Arial" w:hAnsi="Arial" w:cs="Arial"/>
          <w:sz w:val="20"/>
          <w:szCs w:val="20"/>
        </w:rPr>
      </w:pPr>
    </w:p>
    <w:sectPr w:rsidR="00623611" w:rsidSect="00D83105">
      <w:headerReference w:type="even" r:id="rId10"/>
      <w:headerReference w:type="default" r:id="rId11"/>
      <w:footerReference w:type="even" r:id="rId12"/>
      <w:footerReference w:type="default" r:id="rId13"/>
      <w:headerReference w:type="first" r:id="rId14"/>
      <w:footerReference w:type="firs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FE53" w14:textId="77777777" w:rsidR="003027D9" w:rsidRDefault="003027D9" w:rsidP="00EA5418">
      <w:r>
        <w:separator/>
      </w:r>
    </w:p>
  </w:endnote>
  <w:endnote w:type="continuationSeparator" w:id="0">
    <w:p w14:paraId="2E1AE8A9" w14:textId="77777777" w:rsidR="003027D9" w:rsidRDefault="003027D9"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30F6"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4BB1DB5" wp14:editId="096F891E">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C6C5DB"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121C95">
          <w:rPr>
            <w:rFonts w:ascii="Arial" w:hAnsi="Arial" w:cs="Arial"/>
            <w:noProof/>
            <w:color w:val="808080" w:themeColor="background1" w:themeShade="80"/>
            <w:sz w:val="20"/>
            <w:szCs w:val="20"/>
          </w:rPr>
          <w:t>18</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FC99"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6EBE7A4" wp14:editId="73224AB4">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5BAD5"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121C95">
          <w:rPr>
            <w:rFonts w:ascii="Arial" w:hAnsi="Arial" w:cs="Arial"/>
            <w:noProof/>
            <w:color w:val="808080" w:themeColor="background1" w:themeShade="80"/>
            <w:sz w:val="20"/>
            <w:szCs w:val="20"/>
          </w:rPr>
          <w:t>17</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C0A5" w14:textId="77777777" w:rsidR="00C51468" w:rsidRDefault="00C51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0E06" w14:textId="77777777" w:rsidR="003027D9" w:rsidRDefault="003027D9" w:rsidP="00EA5418">
      <w:r>
        <w:separator/>
      </w:r>
    </w:p>
  </w:footnote>
  <w:footnote w:type="continuationSeparator" w:id="0">
    <w:p w14:paraId="1AC1C8D3" w14:textId="77777777" w:rsidR="003027D9" w:rsidRDefault="003027D9"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AE3D" w14:textId="77777777"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73F65320" wp14:editId="4BDFDADA">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wps:spPr>
                    <wps:txbx>
                      <w:txbxContent>
                        <w:p w14:paraId="0598CA37"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14:paraId="519245F8" w14:textId="77777777"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73931874"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65320" id="_x0000_t202" coordsize="21600,21600" o:spt="202" path="m,l,21600r21600,l21600,xe">
              <v:stroke joinstyle="miter"/>
              <v:path gradientshapeok="t" o:connecttype="rect"/>
            </v:shapetype>
            <v:shape id="Cuadro de texto 6" o:spid="_x0000_s1026"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" filled="f" stroked="f">
              <v:textbox>
                <w:txbxContent>
                  <w:p w14:paraId="0598CA37"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14:paraId="519245F8" w14:textId="77777777"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73931874"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65DBAA25" wp14:editId="371B3C30">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E077" w14:textId="77777777" w:rsidR="00245B10" w:rsidRPr="00E9097D" w:rsidRDefault="00076C45"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AA25"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Ws9gEAANA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" stroked="f">
              <v:textbox>
                <w:txbxContent>
                  <w:p w14:paraId="3302E077" w14:textId="77777777" w:rsidR="00245B10" w:rsidRPr="00E9097D" w:rsidRDefault="00076C45"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2AE0C2BF" wp14:editId="0B9BF3E7">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8E626D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936A" w14:textId="192BC211"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97664" behindDoc="0" locked="0" layoutInCell="1" allowOverlap="1" wp14:anchorId="78E8A893" wp14:editId="1098106F">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B98273" id="Line 2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C51468">
      <w:rPr>
        <w:rFonts w:ascii="Arial" w:hAnsi="Arial" w:cs="Arial"/>
        <w:color w:val="808080" w:themeColor="background1" w:themeShade="80"/>
        <w:sz w:val="20"/>
        <w:szCs w:val="20"/>
      </w:rPr>
      <w:t>SECRETARÍA EJECUTIVA DEL SISTEMA ESTATAL ANTICORRUPCIÓN DE GUANAJU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6B62" w14:textId="77777777" w:rsidR="00C51468" w:rsidRDefault="00C514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9"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8"/>
  </w:num>
  <w:num w:numId="9">
    <w:abstractNumId w:val="19"/>
  </w:num>
  <w:num w:numId="10">
    <w:abstractNumId w:val="14"/>
  </w:num>
  <w:num w:numId="11">
    <w:abstractNumId w:val="20"/>
  </w:num>
  <w:num w:numId="12">
    <w:abstractNumId w:val="1"/>
  </w:num>
  <w:num w:numId="13">
    <w:abstractNumId w:val="15"/>
  </w:num>
  <w:num w:numId="14">
    <w:abstractNumId w:val="18"/>
  </w:num>
  <w:num w:numId="15">
    <w:abstractNumId w:val="3"/>
  </w:num>
  <w:num w:numId="16">
    <w:abstractNumId w:val="17"/>
  </w:num>
  <w:num w:numId="17">
    <w:abstractNumId w:val="4"/>
  </w:num>
  <w:num w:numId="18">
    <w:abstractNumId w:val="10"/>
  </w:num>
  <w:num w:numId="19">
    <w:abstractNumId w:val="21"/>
  </w:num>
  <w:num w:numId="20">
    <w:abstractNumId w:val="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057CF"/>
    <w:rsid w:val="00026D17"/>
    <w:rsid w:val="00031801"/>
    <w:rsid w:val="000355E9"/>
    <w:rsid w:val="00040466"/>
    <w:rsid w:val="0004218E"/>
    <w:rsid w:val="00045203"/>
    <w:rsid w:val="0005062F"/>
    <w:rsid w:val="00051ECA"/>
    <w:rsid w:val="00054908"/>
    <w:rsid w:val="00056042"/>
    <w:rsid w:val="00061A86"/>
    <w:rsid w:val="00062DBE"/>
    <w:rsid w:val="00073304"/>
    <w:rsid w:val="00076C45"/>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1C95"/>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041E"/>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300A8C"/>
    <w:rsid w:val="003027D9"/>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37"/>
    <w:rsid w:val="00375A8C"/>
    <w:rsid w:val="00381099"/>
    <w:rsid w:val="003820CA"/>
    <w:rsid w:val="003917EE"/>
    <w:rsid w:val="00394920"/>
    <w:rsid w:val="003A0375"/>
    <w:rsid w:val="003A0EE2"/>
    <w:rsid w:val="003A1276"/>
    <w:rsid w:val="003C0908"/>
    <w:rsid w:val="003D038E"/>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0C8"/>
    <w:rsid w:val="004F09C0"/>
    <w:rsid w:val="004F29CC"/>
    <w:rsid w:val="004F50D8"/>
    <w:rsid w:val="004F6955"/>
    <w:rsid w:val="00502D8E"/>
    <w:rsid w:val="005033CB"/>
    <w:rsid w:val="00506351"/>
    <w:rsid w:val="005117F4"/>
    <w:rsid w:val="00512FFA"/>
    <w:rsid w:val="00516D35"/>
    <w:rsid w:val="00521BBB"/>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F38CB"/>
    <w:rsid w:val="006046CA"/>
    <w:rsid w:val="006048D2"/>
    <w:rsid w:val="00611E39"/>
    <w:rsid w:val="006133D2"/>
    <w:rsid w:val="00620E8D"/>
    <w:rsid w:val="00623611"/>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54DF4"/>
    <w:rsid w:val="007626C3"/>
    <w:rsid w:val="007716F2"/>
    <w:rsid w:val="00772D11"/>
    <w:rsid w:val="00776082"/>
    <w:rsid w:val="007811CB"/>
    <w:rsid w:val="00781278"/>
    <w:rsid w:val="0078139D"/>
    <w:rsid w:val="007841FC"/>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0B8"/>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6B3A"/>
    <w:rsid w:val="00980ECB"/>
    <w:rsid w:val="00982A1D"/>
    <w:rsid w:val="00985404"/>
    <w:rsid w:val="0099048E"/>
    <w:rsid w:val="009909AB"/>
    <w:rsid w:val="00994457"/>
    <w:rsid w:val="009A1108"/>
    <w:rsid w:val="009C1CD1"/>
    <w:rsid w:val="009C47DB"/>
    <w:rsid w:val="009C54BF"/>
    <w:rsid w:val="009C721E"/>
    <w:rsid w:val="009C7BB0"/>
    <w:rsid w:val="009E5819"/>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24F5E"/>
    <w:rsid w:val="00B326B0"/>
    <w:rsid w:val="00B35A7E"/>
    <w:rsid w:val="00B400BD"/>
    <w:rsid w:val="00B42A02"/>
    <w:rsid w:val="00B42BF0"/>
    <w:rsid w:val="00B45913"/>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69AE"/>
    <w:rsid w:val="00C31117"/>
    <w:rsid w:val="00C32634"/>
    <w:rsid w:val="00C32B96"/>
    <w:rsid w:val="00C35AF7"/>
    <w:rsid w:val="00C41566"/>
    <w:rsid w:val="00C44F01"/>
    <w:rsid w:val="00C51468"/>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71401"/>
    <w:rsid w:val="00D748D3"/>
    <w:rsid w:val="00D752A7"/>
    <w:rsid w:val="00D83105"/>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070C8"/>
    <w:rsid w:val="00E1150D"/>
    <w:rsid w:val="00E11D83"/>
    <w:rsid w:val="00E13FEA"/>
    <w:rsid w:val="00E1479A"/>
    <w:rsid w:val="00E15B6E"/>
    <w:rsid w:val="00E24C87"/>
    <w:rsid w:val="00E309F3"/>
    <w:rsid w:val="00E32708"/>
    <w:rsid w:val="00E3623C"/>
    <w:rsid w:val="00E37828"/>
    <w:rsid w:val="00E42847"/>
    <w:rsid w:val="00E622A9"/>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2DA0"/>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B26A"/>
  <w15:docId w15:val="{70033C9A-4FD1-48AA-849E-3AECC66C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070C8"/>
    <w:pPr>
      <w:spacing w:before="100" w:beforeAutospacing="1" w:after="100" w:afterAutospacing="1"/>
    </w:pPr>
    <w:rPr>
      <w:lang w:val="es-MX" w:eastAsia="es-MX"/>
    </w:rPr>
  </w:style>
  <w:style w:type="paragraph" w:styleId="Sinespaciado">
    <w:name w:val="No Spacing"/>
    <w:uiPriority w:val="1"/>
    <w:qFormat/>
    <w:rsid w:val="00E07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5266-3332-4597-87F1-DAC694B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968</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cretaria Ejecutiva Anticorrupción de Guanajuato</cp:lastModifiedBy>
  <cp:revision>26</cp:revision>
  <cp:lastPrinted>2019-10-25T16:02:00Z</cp:lastPrinted>
  <dcterms:created xsi:type="dcterms:W3CDTF">2020-01-09T21:22:00Z</dcterms:created>
  <dcterms:modified xsi:type="dcterms:W3CDTF">2022-01-25T15:46:00Z</dcterms:modified>
</cp:coreProperties>
</file>